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0816D58A"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1A4CB0A0" w14:textId="7E767676" w:rsidR="001C3230" w:rsidRDefault="001C3230" w:rsidP="004651EA">
      <w:pPr>
        <w:spacing w:line="276" w:lineRule="auto"/>
        <w:ind w:left="720"/>
        <w:rPr>
          <w:rFonts w:ascii="Calibri" w:hAnsi="Calibri"/>
          <w:b/>
          <w:sz w:val="22"/>
          <w:szCs w:val="22"/>
        </w:rPr>
      </w:pPr>
      <w:r>
        <w:rPr>
          <w:rFonts w:ascii="Calibri" w:hAnsi="Calibri"/>
          <w:b/>
          <w:sz w:val="22"/>
          <w:szCs w:val="22"/>
        </w:rPr>
        <w:t>Worship</w:t>
      </w:r>
    </w:p>
    <w:p w14:paraId="2218A1AC" w14:textId="3A278CAE"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6978210C" w:rsidR="00251455" w:rsidRDefault="00F167A7" w:rsidP="00F167A7">
      <w:pPr>
        <w:pStyle w:val="ListParagraph"/>
        <w:numPr>
          <w:ilvl w:val="0"/>
          <w:numId w:val="7"/>
        </w:numPr>
        <w:spacing w:line="276" w:lineRule="auto"/>
        <w:rPr>
          <w:rFonts w:ascii="Calibri" w:hAnsi="Calibri"/>
          <w:b/>
          <w:sz w:val="22"/>
          <w:szCs w:val="22"/>
        </w:rPr>
      </w:pPr>
      <w:r w:rsidRPr="00F167A7">
        <w:rPr>
          <w:rFonts w:ascii="Calibri" w:hAnsi="Calibri"/>
          <w:b/>
          <w:sz w:val="22"/>
          <w:szCs w:val="22"/>
        </w:rPr>
        <w:t>Prayer for a Broken World</w:t>
      </w:r>
    </w:p>
    <w:p w14:paraId="6CC9F9E1" w14:textId="77777777" w:rsidR="00F167A7" w:rsidRDefault="00F167A7" w:rsidP="001F556E">
      <w:pPr>
        <w:pStyle w:val="ListParagraph"/>
        <w:spacing w:line="276" w:lineRule="auto"/>
        <w:ind w:left="450"/>
        <w:jc w:val="both"/>
        <w:rPr>
          <w:rFonts w:ascii="Calibri" w:hAnsi="Calibri"/>
          <w:sz w:val="22"/>
          <w:szCs w:val="22"/>
        </w:rPr>
      </w:pPr>
      <w:r w:rsidRPr="00F167A7">
        <w:rPr>
          <w:rFonts w:ascii="Calibri" w:hAnsi="Calibri"/>
          <w:sz w:val="22"/>
          <w:szCs w:val="22"/>
        </w:rPr>
        <w:t>Let us remember many who are suffering under hardship in our world today – for those living with loss:</w:t>
      </w:r>
    </w:p>
    <w:p w14:paraId="648737D7" w14:textId="77777777" w:rsidR="005F1845" w:rsidRDefault="005F1845" w:rsidP="005F1845">
      <w:pPr>
        <w:spacing w:line="276" w:lineRule="auto"/>
        <w:ind w:left="540"/>
        <w:rPr>
          <w:rFonts w:asciiTheme="majorHAnsi" w:hAnsiTheme="majorHAnsi" w:cstheme="majorHAnsi"/>
          <w:b/>
          <w:sz w:val="22"/>
          <w:szCs w:val="22"/>
        </w:rPr>
      </w:pPr>
      <w:r>
        <w:rPr>
          <w:rFonts w:asciiTheme="majorHAnsi" w:hAnsiTheme="majorHAnsi" w:cstheme="majorHAnsi"/>
          <w:b/>
          <w:sz w:val="22"/>
          <w:szCs w:val="22"/>
        </w:rPr>
        <w:t>Pray:</w:t>
      </w:r>
    </w:p>
    <w:p w14:paraId="78EC6D24" w14:textId="77777777" w:rsidR="00F167A7" w:rsidRDefault="00F167A7" w:rsidP="005F1845">
      <w:pPr>
        <w:pStyle w:val="ListParagraph"/>
        <w:numPr>
          <w:ilvl w:val="0"/>
          <w:numId w:val="32"/>
        </w:numPr>
        <w:spacing w:line="276" w:lineRule="auto"/>
        <w:rPr>
          <w:rFonts w:asciiTheme="majorHAnsi" w:hAnsiTheme="majorHAnsi" w:cstheme="majorHAnsi"/>
          <w:sz w:val="22"/>
          <w:szCs w:val="22"/>
        </w:rPr>
      </w:pPr>
      <w:r w:rsidRPr="00F167A7">
        <w:rPr>
          <w:rFonts w:asciiTheme="majorHAnsi" w:hAnsiTheme="majorHAnsi" w:cstheme="majorHAnsi"/>
          <w:sz w:val="22"/>
          <w:szCs w:val="22"/>
        </w:rPr>
        <w:t xml:space="preserve">A failed marriage or the death of a spouse or a child or a friend; </w:t>
      </w:r>
    </w:p>
    <w:p w14:paraId="73C98279" w14:textId="77777777" w:rsidR="00F167A7" w:rsidRDefault="00F167A7" w:rsidP="005F1845">
      <w:pPr>
        <w:pStyle w:val="ListParagraph"/>
        <w:numPr>
          <w:ilvl w:val="0"/>
          <w:numId w:val="32"/>
        </w:numPr>
        <w:spacing w:line="276" w:lineRule="auto"/>
        <w:rPr>
          <w:rFonts w:asciiTheme="majorHAnsi" w:hAnsiTheme="majorHAnsi" w:cstheme="majorHAnsi"/>
          <w:sz w:val="22"/>
          <w:szCs w:val="22"/>
        </w:rPr>
      </w:pPr>
      <w:r w:rsidRPr="00F167A7">
        <w:rPr>
          <w:rFonts w:asciiTheme="majorHAnsi" w:hAnsiTheme="majorHAnsi" w:cstheme="majorHAnsi"/>
          <w:sz w:val="22"/>
          <w:szCs w:val="22"/>
        </w:rPr>
        <w:t xml:space="preserve">Homelessness, severe poverty, violence, hunger, disease and loneliness; </w:t>
      </w:r>
    </w:p>
    <w:p w14:paraId="32762E97" w14:textId="05170E05" w:rsidR="005F1845" w:rsidRPr="00F167A7" w:rsidRDefault="00F167A7" w:rsidP="00F167A7">
      <w:pPr>
        <w:pStyle w:val="ListParagraph"/>
        <w:numPr>
          <w:ilvl w:val="0"/>
          <w:numId w:val="32"/>
        </w:numPr>
        <w:spacing w:line="276" w:lineRule="auto"/>
        <w:rPr>
          <w:rFonts w:asciiTheme="majorHAnsi" w:hAnsiTheme="majorHAnsi" w:cstheme="majorHAnsi"/>
          <w:sz w:val="22"/>
          <w:szCs w:val="22"/>
        </w:rPr>
      </w:pPr>
      <w:r w:rsidRPr="00F167A7">
        <w:rPr>
          <w:rFonts w:asciiTheme="majorHAnsi" w:hAnsiTheme="majorHAnsi" w:cstheme="majorHAnsi"/>
          <w:sz w:val="22"/>
          <w:szCs w:val="22"/>
        </w:rPr>
        <w:t xml:space="preserve">Many who have lost their homes to fires, floods and unprecedented </w:t>
      </w:r>
      <w:proofErr w:type="gramStart"/>
      <w:r w:rsidRPr="00F167A7">
        <w:rPr>
          <w:rFonts w:asciiTheme="majorHAnsi" w:hAnsiTheme="majorHAnsi" w:cstheme="majorHAnsi"/>
          <w:sz w:val="22"/>
          <w:szCs w:val="22"/>
        </w:rPr>
        <w:t>storms.</w:t>
      </w:r>
      <w:proofErr w:type="gramEnd"/>
    </w:p>
    <w:p w14:paraId="409EAB76" w14:textId="77777777" w:rsidR="00F167A7" w:rsidRDefault="00F167A7" w:rsidP="00F167A7">
      <w:pPr>
        <w:pStyle w:val="ListParagraph"/>
        <w:spacing w:line="276" w:lineRule="auto"/>
        <w:ind w:left="450"/>
        <w:jc w:val="both"/>
        <w:rPr>
          <w:rFonts w:ascii="Calibri" w:hAnsi="Calibri"/>
          <w:sz w:val="22"/>
          <w:szCs w:val="22"/>
        </w:rPr>
      </w:pPr>
    </w:p>
    <w:p w14:paraId="6AF69CB5" w14:textId="08FF5CCA" w:rsidR="00F167A7" w:rsidRDefault="00F167A7" w:rsidP="00F167A7">
      <w:pPr>
        <w:pStyle w:val="ListParagraph"/>
        <w:spacing w:line="276" w:lineRule="auto"/>
        <w:ind w:left="450"/>
        <w:jc w:val="both"/>
        <w:rPr>
          <w:rFonts w:ascii="Calibri" w:hAnsi="Calibri"/>
          <w:sz w:val="22"/>
          <w:szCs w:val="22"/>
        </w:rPr>
      </w:pPr>
      <w:r w:rsidRPr="00F167A7">
        <w:rPr>
          <w:rFonts w:ascii="Calibri" w:hAnsi="Calibri"/>
          <w:sz w:val="22"/>
          <w:szCs w:val="22"/>
        </w:rPr>
        <w:t>Let us ask the Lord to be with those who are mourning for the loss of loved ones, and help to heal the sick and the bodies of the injured:</w:t>
      </w:r>
    </w:p>
    <w:p w14:paraId="51176E1D" w14:textId="77777777" w:rsidR="00714CA6" w:rsidRDefault="00F167A7" w:rsidP="00F167A7">
      <w:pPr>
        <w:pStyle w:val="ListParagraph"/>
        <w:numPr>
          <w:ilvl w:val="0"/>
          <w:numId w:val="32"/>
        </w:numPr>
        <w:spacing w:line="276" w:lineRule="auto"/>
        <w:rPr>
          <w:rFonts w:asciiTheme="majorHAnsi" w:hAnsiTheme="majorHAnsi" w:cstheme="majorHAnsi"/>
          <w:sz w:val="22"/>
          <w:szCs w:val="22"/>
        </w:rPr>
      </w:pPr>
      <w:r w:rsidRPr="00F167A7">
        <w:rPr>
          <w:rFonts w:asciiTheme="majorHAnsi" w:hAnsiTheme="majorHAnsi" w:cstheme="majorHAnsi"/>
          <w:sz w:val="22"/>
          <w:szCs w:val="22"/>
        </w:rPr>
        <w:t xml:space="preserve">Help them all to feel His Holy Presence as they rebuild their lives and try to recover from the trauma; </w:t>
      </w:r>
    </w:p>
    <w:p w14:paraId="00077163" w14:textId="2F8F23C8" w:rsidR="00714CA6" w:rsidRDefault="00F167A7" w:rsidP="00F167A7">
      <w:pPr>
        <w:pStyle w:val="ListParagraph"/>
        <w:numPr>
          <w:ilvl w:val="0"/>
          <w:numId w:val="32"/>
        </w:numPr>
        <w:spacing w:line="276" w:lineRule="auto"/>
        <w:rPr>
          <w:rFonts w:asciiTheme="majorHAnsi" w:hAnsiTheme="majorHAnsi" w:cstheme="majorHAnsi"/>
          <w:sz w:val="22"/>
          <w:szCs w:val="22"/>
        </w:rPr>
      </w:pPr>
      <w:r w:rsidRPr="00F167A7">
        <w:rPr>
          <w:rFonts w:asciiTheme="majorHAnsi" w:hAnsiTheme="majorHAnsi" w:cstheme="majorHAnsi"/>
          <w:sz w:val="22"/>
          <w:szCs w:val="22"/>
        </w:rPr>
        <w:t xml:space="preserve">To comfort them and help them to feel His loving arms around them. </w:t>
      </w:r>
    </w:p>
    <w:p w14:paraId="215C7CC2" w14:textId="77777777" w:rsidR="00714CA6" w:rsidRDefault="00F167A7" w:rsidP="00F167A7">
      <w:pPr>
        <w:pStyle w:val="ListParagraph"/>
        <w:numPr>
          <w:ilvl w:val="0"/>
          <w:numId w:val="32"/>
        </w:numPr>
        <w:spacing w:line="276" w:lineRule="auto"/>
        <w:rPr>
          <w:rFonts w:asciiTheme="majorHAnsi" w:hAnsiTheme="majorHAnsi" w:cstheme="majorHAnsi"/>
          <w:sz w:val="22"/>
          <w:szCs w:val="22"/>
        </w:rPr>
      </w:pPr>
      <w:r w:rsidRPr="00F167A7">
        <w:rPr>
          <w:rFonts w:asciiTheme="majorHAnsi" w:hAnsiTheme="majorHAnsi" w:cstheme="majorHAnsi"/>
          <w:sz w:val="22"/>
          <w:szCs w:val="22"/>
        </w:rPr>
        <w:t xml:space="preserve">For those who do not know the Living God: </w:t>
      </w:r>
    </w:p>
    <w:p w14:paraId="08C68387" w14:textId="77777777" w:rsidR="00714CA6" w:rsidRDefault="00F167A7" w:rsidP="00714CA6">
      <w:pPr>
        <w:pStyle w:val="ListParagraph"/>
        <w:numPr>
          <w:ilvl w:val="1"/>
          <w:numId w:val="32"/>
        </w:numPr>
        <w:spacing w:line="276" w:lineRule="auto"/>
        <w:rPr>
          <w:rFonts w:asciiTheme="majorHAnsi" w:hAnsiTheme="majorHAnsi" w:cstheme="majorHAnsi"/>
          <w:sz w:val="22"/>
          <w:szCs w:val="22"/>
        </w:rPr>
      </w:pPr>
      <w:r w:rsidRPr="00F167A7">
        <w:rPr>
          <w:rFonts w:asciiTheme="majorHAnsi" w:hAnsiTheme="majorHAnsi" w:cstheme="majorHAnsi"/>
          <w:sz w:val="22"/>
          <w:szCs w:val="22"/>
        </w:rPr>
        <w:t xml:space="preserve">That someone in their lives will share with them the Love of Jesus Christ. </w:t>
      </w:r>
    </w:p>
    <w:p w14:paraId="461D0E92" w14:textId="77777777" w:rsidR="00714CA6" w:rsidRDefault="00F167A7" w:rsidP="00714CA6">
      <w:pPr>
        <w:pStyle w:val="ListParagraph"/>
        <w:numPr>
          <w:ilvl w:val="1"/>
          <w:numId w:val="32"/>
        </w:numPr>
        <w:spacing w:line="276" w:lineRule="auto"/>
        <w:rPr>
          <w:rFonts w:asciiTheme="majorHAnsi" w:hAnsiTheme="majorHAnsi" w:cstheme="majorHAnsi"/>
          <w:sz w:val="22"/>
          <w:szCs w:val="22"/>
        </w:rPr>
      </w:pPr>
      <w:r w:rsidRPr="00F167A7">
        <w:rPr>
          <w:rFonts w:asciiTheme="majorHAnsi" w:hAnsiTheme="majorHAnsi" w:cstheme="majorHAnsi"/>
          <w:sz w:val="22"/>
          <w:szCs w:val="22"/>
        </w:rPr>
        <w:t xml:space="preserve">In this moment, they might decide to open their hearts and ask Jesus to be their Saviour. </w:t>
      </w:r>
    </w:p>
    <w:p w14:paraId="6AE2E30E" w14:textId="08FF9592" w:rsidR="00F167A7" w:rsidRDefault="00F167A7" w:rsidP="00714CA6">
      <w:pPr>
        <w:pStyle w:val="ListParagraph"/>
        <w:numPr>
          <w:ilvl w:val="1"/>
          <w:numId w:val="32"/>
        </w:numPr>
        <w:spacing w:line="276" w:lineRule="auto"/>
        <w:rPr>
          <w:rFonts w:asciiTheme="majorHAnsi" w:hAnsiTheme="majorHAnsi" w:cstheme="majorHAnsi"/>
          <w:sz w:val="22"/>
          <w:szCs w:val="22"/>
        </w:rPr>
      </w:pPr>
      <w:r w:rsidRPr="00F167A7">
        <w:rPr>
          <w:rFonts w:asciiTheme="majorHAnsi" w:hAnsiTheme="majorHAnsi" w:cstheme="majorHAnsi"/>
          <w:sz w:val="22"/>
          <w:szCs w:val="22"/>
        </w:rPr>
        <w:t>That they can find the peace and the pure love that comes from faith in Jesus Christ</w:t>
      </w:r>
    </w:p>
    <w:p w14:paraId="2DBDBFE2" w14:textId="77777777" w:rsidR="001A7645" w:rsidRDefault="001A7645" w:rsidP="001A7645">
      <w:pPr>
        <w:pStyle w:val="ListParagraph"/>
        <w:spacing w:line="276" w:lineRule="auto"/>
        <w:ind w:left="1800"/>
        <w:rPr>
          <w:rFonts w:asciiTheme="majorHAnsi" w:hAnsiTheme="majorHAnsi" w:cstheme="majorHAnsi"/>
          <w:sz w:val="22"/>
          <w:szCs w:val="22"/>
        </w:rPr>
      </w:pPr>
    </w:p>
    <w:p w14:paraId="62542631" w14:textId="42D4A971" w:rsidR="009015AF" w:rsidRPr="005F1845" w:rsidRDefault="001A7645" w:rsidP="006852D1">
      <w:pPr>
        <w:pStyle w:val="ListParagraph"/>
        <w:numPr>
          <w:ilvl w:val="0"/>
          <w:numId w:val="7"/>
        </w:numPr>
        <w:spacing w:line="276" w:lineRule="auto"/>
        <w:rPr>
          <w:rFonts w:asciiTheme="majorHAnsi" w:hAnsiTheme="majorHAnsi" w:cstheme="majorHAnsi"/>
          <w:sz w:val="22"/>
          <w:szCs w:val="22"/>
        </w:rPr>
      </w:pPr>
      <w:r w:rsidRPr="001A7645">
        <w:rPr>
          <w:rFonts w:asciiTheme="majorHAnsi" w:hAnsiTheme="majorHAnsi" w:cstheme="majorHAnsi"/>
          <w:b/>
          <w:sz w:val="22"/>
          <w:szCs w:val="22"/>
        </w:rPr>
        <w:t>Malaysia – Year of Prayer 2020. Light Up Malaysia: Your Kingdom Come</w:t>
      </w:r>
    </w:p>
    <w:p w14:paraId="36BF7159" w14:textId="73751DB4" w:rsidR="0069122E" w:rsidRDefault="0069122E" w:rsidP="00701897">
      <w:pPr>
        <w:spacing w:line="276" w:lineRule="auto"/>
        <w:ind w:left="540"/>
        <w:rPr>
          <w:rFonts w:asciiTheme="majorHAnsi" w:hAnsiTheme="majorHAnsi" w:cstheme="majorHAnsi"/>
          <w:b/>
          <w:sz w:val="22"/>
          <w:szCs w:val="22"/>
        </w:rPr>
      </w:pPr>
      <w:r>
        <w:rPr>
          <w:rFonts w:asciiTheme="majorHAnsi" w:hAnsiTheme="majorHAnsi" w:cstheme="majorHAnsi"/>
          <w:b/>
          <w:sz w:val="22"/>
          <w:szCs w:val="22"/>
        </w:rPr>
        <w:t>Pray</w:t>
      </w:r>
      <w:r w:rsidR="001A7645">
        <w:rPr>
          <w:rFonts w:asciiTheme="majorHAnsi" w:hAnsiTheme="majorHAnsi" w:cstheme="majorHAnsi"/>
          <w:b/>
          <w:sz w:val="22"/>
          <w:szCs w:val="22"/>
        </w:rPr>
        <w:t xml:space="preserve"> For</w:t>
      </w:r>
      <w:r>
        <w:rPr>
          <w:rFonts w:asciiTheme="majorHAnsi" w:hAnsiTheme="majorHAnsi" w:cstheme="majorHAnsi"/>
          <w:b/>
          <w:sz w:val="22"/>
          <w:szCs w:val="22"/>
        </w:rPr>
        <w:t>:</w:t>
      </w:r>
    </w:p>
    <w:p w14:paraId="011910DC" w14:textId="77777777" w:rsidR="001A7645" w:rsidRPr="001A7645" w:rsidRDefault="001A7645" w:rsidP="0069122E">
      <w:pPr>
        <w:pStyle w:val="ListParagraph"/>
        <w:numPr>
          <w:ilvl w:val="0"/>
          <w:numId w:val="32"/>
        </w:numPr>
        <w:spacing w:line="276" w:lineRule="auto"/>
        <w:rPr>
          <w:rFonts w:asciiTheme="majorHAnsi" w:hAnsiTheme="majorHAnsi" w:cstheme="majorHAnsi"/>
          <w:b/>
          <w:i/>
          <w:sz w:val="22"/>
          <w:szCs w:val="22"/>
        </w:rPr>
      </w:pPr>
      <w:r w:rsidRPr="001A7645">
        <w:rPr>
          <w:rFonts w:asciiTheme="majorHAnsi" w:hAnsiTheme="majorHAnsi" w:cstheme="majorHAnsi"/>
          <w:b/>
          <w:i/>
          <w:sz w:val="22"/>
          <w:szCs w:val="22"/>
        </w:rPr>
        <w:t xml:space="preserve">Revival of the Church </w:t>
      </w:r>
    </w:p>
    <w:p w14:paraId="0FE0663D" w14:textId="77777777" w:rsidR="001A7645" w:rsidRPr="001A7645" w:rsidRDefault="001A7645" w:rsidP="001A7645">
      <w:pPr>
        <w:spacing w:line="276" w:lineRule="auto"/>
        <w:ind w:left="720"/>
        <w:rPr>
          <w:rFonts w:asciiTheme="majorHAnsi" w:hAnsiTheme="majorHAnsi" w:cstheme="majorHAnsi"/>
          <w:sz w:val="22"/>
          <w:szCs w:val="22"/>
        </w:rPr>
      </w:pPr>
      <w:r w:rsidRPr="001A7645">
        <w:rPr>
          <w:rFonts w:asciiTheme="majorHAnsi" w:hAnsiTheme="majorHAnsi" w:cstheme="majorHAnsi"/>
          <w:sz w:val="22"/>
          <w:szCs w:val="22"/>
        </w:rPr>
        <w:t xml:space="preserve">Visible unity in the Body of Christ. Christian leaders to be Christ-like, and be loving towards one another so that all may know we are Jesus’ disciples. </w:t>
      </w:r>
    </w:p>
    <w:p w14:paraId="5A11E52C" w14:textId="77777777" w:rsidR="001A7645" w:rsidRPr="001A7645" w:rsidRDefault="001A7645" w:rsidP="001A7645">
      <w:pPr>
        <w:pStyle w:val="ListParagraph"/>
        <w:numPr>
          <w:ilvl w:val="1"/>
          <w:numId w:val="7"/>
        </w:numPr>
        <w:spacing w:line="276" w:lineRule="auto"/>
        <w:rPr>
          <w:rFonts w:asciiTheme="majorHAnsi" w:hAnsiTheme="majorHAnsi" w:cstheme="majorHAnsi"/>
          <w:b/>
          <w:i/>
          <w:sz w:val="22"/>
          <w:szCs w:val="22"/>
        </w:rPr>
      </w:pPr>
      <w:r w:rsidRPr="001A7645">
        <w:rPr>
          <w:rFonts w:asciiTheme="majorHAnsi" w:hAnsiTheme="majorHAnsi" w:cstheme="majorHAnsi"/>
          <w:b/>
          <w:i/>
          <w:sz w:val="22"/>
          <w:szCs w:val="22"/>
        </w:rPr>
        <w:t xml:space="preserve">Revival of Indigenous Church </w:t>
      </w:r>
    </w:p>
    <w:p w14:paraId="19569C21" w14:textId="76806BED" w:rsidR="001A7645" w:rsidRPr="001A7645" w:rsidRDefault="001A7645" w:rsidP="001A7645">
      <w:pPr>
        <w:spacing w:line="276" w:lineRule="auto"/>
        <w:ind w:left="720"/>
        <w:rPr>
          <w:rFonts w:asciiTheme="majorHAnsi" w:hAnsiTheme="majorHAnsi" w:cstheme="majorHAnsi"/>
          <w:sz w:val="22"/>
          <w:szCs w:val="22"/>
        </w:rPr>
      </w:pPr>
      <w:r w:rsidRPr="001A7645">
        <w:rPr>
          <w:rFonts w:asciiTheme="majorHAnsi" w:hAnsiTheme="majorHAnsi" w:cstheme="majorHAnsi"/>
          <w:sz w:val="22"/>
          <w:szCs w:val="22"/>
        </w:rPr>
        <w:t xml:space="preserve">The Orang </w:t>
      </w:r>
      <w:proofErr w:type="spellStart"/>
      <w:r w:rsidRPr="001A7645">
        <w:rPr>
          <w:rFonts w:asciiTheme="majorHAnsi" w:hAnsiTheme="majorHAnsi" w:cstheme="majorHAnsi"/>
          <w:sz w:val="22"/>
          <w:szCs w:val="22"/>
        </w:rPr>
        <w:t>Asli</w:t>
      </w:r>
      <w:proofErr w:type="spellEnd"/>
      <w:r w:rsidRPr="001A7645">
        <w:rPr>
          <w:rFonts w:asciiTheme="majorHAnsi" w:hAnsiTheme="majorHAnsi" w:cstheme="majorHAnsi"/>
          <w:sz w:val="22"/>
          <w:szCs w:val="22"/>
        </w:rPr>
        <w:t xml:space="preserve"> (</w:t>
      </w:r>
      <w:proofErr w:type="spellStart"/>
      <w:r w:rsidRPr="001A7645">
        <w:rPr>
          <w:rFonts w:asciiTheme="majorHAnsi" w:hAnsiTheme="majorHAnsi" w:cstheme="majorHAnsi"/>
          <w:sz w:val="22"/>
          <w:szCs w:val="22"/>
        </w:rPr>
        <w:t>Semenanjung</w:t>
      </w:r>
      <w:proofErr w:type="spellEnd"/>
      <w:r w:rsidRPr="001A7645">
        <w:rPr>
          <w:rFonts w:asciiTheme="majorHAnsi" w:hAnsiTheme="majorHAnsi" w:cstheme="majorHAnsi"/>
          <w:sz w:val="22"/>
          <w:szCs w:val="22"/>
        </w:rPr>
        <w:t xml:space="preserve">) and the Orang </w:t>
      </w:r>
      <w:proofErr w:type="spellStart"/>
      <w:r w:rsidRPr="001A7645">
        <w:rPr>
          <w:rFonts w:asciiTheme="majorHAnsi" w:hAnsiTheme="majorHAnsi" w:cstheme="majorHAnsi"/>
          <w:sz w:val="22"/>
          <w:szCs w:val="22"/>
        </w:rPr>
        <w:t>Asal</w:t>
      </w:r>
      <w:proofErr w:type="spellEnd"/>
      <w:r w:rsidRPr="001A7645">
        <w:rPr>
          <w:rFonts w:asciiTheme="majorHAnsi" w:hAnsiTheme="majorHAnsi" w:cstheme="majorHAnsi"/>
          <w:sz w:val="22"/>
          <w:szCs w:val="22"/>
        </w:rPr>
        <w:t xml:space="preserve"> (Sabah &amp; Sarawak) be lifted up from poverty, their land rights restored, and they be empowered to play a productive role in leading the nation.</w:t>
      </w:r>
    </w:p>
    <w:p w14:paraId="49DDC24A" w14:textId="77777777" w:rsidR="001A7645" w:rsidRPr="001A7645" w:rsidRDefault="001A7645" w:rsidP="001A7645">
      <w:pPr>
        <w:pStyle w:val="ListParagraph"/>
        <w:numPr>
          <w:ilvl w:val="1"/>
          <w:numId w:val="7"/>
        </w:numPr>
        <w:spacing w:line="276" w:lineRule="auto"/>
        <w:rPr>
          <w:rFonts w:asciiTheme="majorHAnsi" w:hAnsiTheme="majorHAnsi" w:cstheme="majorHAnsi"/>
          <w:b/>
          <w:i/>
          <w:sz w:val="22"/>
          <w:szCs w:val="22"/>
        </w:rPr>
      </w:pPr>
      <w:r w:rsidRPr="001A7645">
        <w:rPr>
          <w:rFonts w:asciiTheme="majorHAnsi" w:hAnsiTheme="majorHAnsi" w:cstheme="majorHAnsi"/>
          <w:b/>
          <w:i/>
          <w:sz w:val="22"/>
          <w:szCs w:val="22"/>
        </w:rPr>
        <w:t xml:space="preserve">Transformation of the Nation </w:t>
      </w:r>
    </w:p>
    <w:p w14:paraId="6CD14056" w14:textId="5B737523" w:rsidR="001A7645" w:rsidRPr="001A7645" w:rsidRDefault="001A7645" w:rsidP="001A7645">
      <w:pPr>
        <w:spacing w:line="276" w:lineRule="auto"/>
        <w:ind w:left="720"/>
        <w:rPr>
          <w:rFonts w:asciiTheme="majorHAnsi" w:hAnsiTheme="majorHAnsi" w:cstheme="majorHAnsi"/>
          <w:sz w:val="22"/>
          <w:szCs w:val="22"/>
        </w:rPr>
      </w:pPr>
      <w:r w:rsidRPr="001A7645">
        <w:rPr>
          <w:rFonts w:asciiTheme="majorHAnsi" w:hAnsiTheme="majorHAnsi" w:cstheme="majorHAnsi"/>
          <w:sz w:val="22"/>
          <w:szCs w:val="22"/>
        </w:rPr>
        <w:t>Pray for the King, Rulers, Prime Minister, Cabinet Ministers, Members of Parliament, Judiciary, civil servants and security forces to be men and women of integrity and excellence, steering this country forward.</w:t>
      </w:r>
    </w:p>
    <w:p w14:paraId="4B6E8043" w14:textId="77777777" w:rsidR="005F1845" w:rsidRDefault="005F1845" w:rsidP="005F1845">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EF6728" w:rsidRPr="001E02F0" w14:paraId="498E4652" w14:textId="77777777" w:rsidTr="009F2C99">
        <w:tc>
          <w:tcPr>
            <w:tcW w:w="9026" w:type="dxa"/>
            <w:shd w:val="clear" w:color="000000" w:fill="000000"/>
            <w:tcMar>
              <w:top w:w="100" w:type="dxa"/>
              <w:left w:w="100" w:type="dxa"/>
              <w:bottom w:w="100" w:type="dxa"/>
              <w:right w:w="100" w:type="dxa"/>
            </w:tcMar>
          </w:tcPr>
          <w:p w14:paraId="42FEF1C7" w14:textId="15A6EDDC" w:rsidR="00EF6728" w:rsidRPr="001E02F0" w:rsidRDefault="00EF6728" w:rsidP="00EF6728">
            <w:pPr>
              <w:rPr>
                <w:rFonts w:asciiTheme="majorHAnsi" w:hAnsiTheme="majorHAnsi" w:cstheme="majorHAnsi"/>
                <w:b/>
                <w:color w:val="FFFFFF"/>
                <w:sz w:val="22"/>
                <w:szCs w:val="22"/>
              </w:rPr>
            </w:pPr>
            <w:r>
              <w:rPr>
                <w:rFonts w:asciiTheme="majorHAnsi" w:hAnsiTheme="majorHAnsi" w:cstheme="majorHAnsi"/>
                <w:b/>
                <w:color w:val="FFFFFF"/>
                <w:sz w:val="22"/>
                <w:szCs w:val="22"/>
              </w:rPr>
              <w:lastRenderedPageBreak/>
              <w:t xml:space="preserve">WORD </w:t>
            </w:r>
            <w:r w:rsidRPr="001E02F0">
              <w:rPr>
                <w:rFonts w:asciiTheme="majorHAnsi" w:hAnsiTheme="majorHAnsi" w:cstheme="majorHAnsi"/>
                <w:b/>
                <w:color w:val="FFFFFF"/>
                <w:sz w:val="22"/>
                <w:szCs w:val="22"/>
              </w:rPr>
              <w:t xml:space="preserve"> (</w:t>
            </w:r>
            <w:r>
              <w:rPr>
                <w:rFonts w:asciiTheme="majorHAnsi" w:hAnsiTheme="majorHAnsi" w:cstheme="majorHAnsi"/>
                <w:b/>
                <w:color w:val="FFFFFF"/>
                <w:sz w:val="22"/>
                <w:szCs w:val="22"/>
              </w:rPr>
              <w:t>60 Minutes</w:t>
            </w:r>
            <w:r w:rsidRPr="001E02F0">
              <w:rPr>
                <w:rFonts w:asciiTheme="majorHAnsi" w:hAnsiTheme="majorHAnsi" w:cstheme="majorHAnsi"/>
                <w:b/>
                <w:color w:val="FFFFFF"/>
                <w:sz w:val="22"/>
                <w:szCs w:val="22"/>
              </w:rPr>
              <w:t>)</w:t>
            </w:r>
          </w:p>
        </w:tc>
      </w:tr>
    </w:tbl>
    <w:p w14:paraId="510B3A11" w14:textId="77777777" w:rsidR="0069122E" w:rsidRDefault="0069122E">
      <w:pPr>
        <w:jc w:val="center"/>
        <w:rPr>
          <w:rFonts w:asciiTheme="majorHAnsi" w:hAnsiTheme="majorHAnsi" w:cstheme="majorHAnsi"/>
          <w:b/>
          <w:sz w:val="28"/>
          <w:szCs w:val="24"/>
          <w:lang w:val="en-MY"/>
        </w:rPr>
      </w:pPr>
    </w:p>
    <w:p w14:paraId="450BF45C" w14:textId="77777777" w:rsidR="004C44AE" w:rsidRDefault="004C44AE" w:rsidP="004C44AE">
      <w:pPr>
        <w:jc w:val="center"/>
        <w:rPr>
          <w:rFonts w:asciiTheme="majorHAnsi" w:hAnsiTheme="majorHAnsi" w:cstheme="majorHAnsi"/>
          <w:b/>
          <w:color w:val="FF0000"/>
          <w:sz w:val="36"/>
          <w:szCs w:val="24"/>
          <w:lang w:val="en-MY"/>
        </w:rPr>
      </w:pPr>
      <w:r w:rsidRPr="004C44AE">
        <w:rPr>
          <w:rFonts w:asciiTheme="majorHAnsi" w:hAnsiTheme="majorHAnsi" w:cstheme="majorHAnsi"/>
          <w:b/>
          <w:color w:val="FF0000"/>
          <w:sz w:val="36"/>
          <w:szCs w:val="24"/>
          <w:lang w:val="en-MY"/>
        </w:rPr>
        <w:t xml:space="preserve">Forward 2 – Don’t Miss Me Out </w:t>
      </w:r>
    </w:p>
    <w:p w14:paraId="3FE320F7" w14:textId="39BB87E3" w:rsidR="004C44AE" w:rsidRPr="004C44AE" w:rsidRDefault="004C44AE" w:rsidP="004C44AE">
      <w:pPr>
        <w:jc w:val="center"/>
        <w:rPr>
          <w:rFonts w:asciiTheme="majorHAnsi" w:hAnsiTheme="majorHAnsi" w:cstheme="majorHAnsi"/>
          <w:b/>
          <w:color w:val="FF0000"/>
          <w:sz w:val="36"/>
          <w:szCs w:val="24"/>
          <w:lang w:val="en-MY"/>
        </w:rPr>
      </w:pPr>
      <w:r w:rsidRPr="004C44AE">
        <w:rPr>
          <w:rFonts w:asciiTheme="majorHAnsi" w:hAnsiTheme="majorHAnsi" w:cstheme="majorHAnsi"/>
          <w:b/>
          <w:color w:val="FF0000"/>
          <w:sz w:val="36"/>
          <w:szCs w:val="24"/>
          <w:lang w:val="en-MY"/>
        </w:rPr>
        <w:t xml:space="preserve">The Vital Role of our </w:t>
      </w:r>
      <w:proofErr w:type="gramStart"/>
      <w:r w:rsidRPr="004C44AE">
        <w:rPr>
          <w:rFonts w:asciiTheme="majorHAnsi" w:hAnsiTheme="majorHAnsi" w:cstheme="majorHAnsi"/>
          <w:b/>
          <w:color w:val="FF0000"/>
          <w:sz w:val="36"/>
          <w:szCs w:val="24"/>
          <w:lang w:val="en-MY"/>
        </w:rPr>
        <w:t>Seniors</w:t>
      </w:r>
      <w:proofErr w:type="gramEnd"/>
      <w:r w:rsidRPr="004C44AE">
        <w:rPr>
          <w:rFonts w:asciiTheme="majorHAnsi" w:hAnsiTheme="majorHAnsi" w:cstheme="majorHAnsi"/>
          <w:b/>
          <w:color w:val="FF0000"/>
          <w:sz w:val="36"/>
          <w:szCs w:val="24"/>
          <w:lang w:val="en-MY"/>
        </w:rPr>
        <w:t xml:space="preserve"> in the Church</w:t>
      </w:r>
    </w:p>
    <w:p w14:paraId="41CFEE46" w14:textId="5AC44020" w:rsidR="005F1845" w:rsidRPr="004C44AE" w:rsidRDefault="004C44AE" w:rsidP="004C44AE">
      <w:pPr>
        <w:jc w:val="center"/>
        <w:rPr>
          <w:rFonts w:asciiTheme="majorHAnsi" w:hAnsiTheme="majorHAnsi" w:cstheme="majorHAnsi"/>
          <w:b/>
          <w:color w:val="FF0000"/>
          <w:sz w:val="36"/>
          <w:szCs w:val="24"/>
        </w:rPr>
      </w:pPr>
      <w:r>
        <w:rPr>
          <w:rFonts w:asciiTheme="majorHAnsi" w:hAnsiTheme="majorHAnsi" w:cstheme="majorHAnsi"/>
          <w:b/>
          <w:color w:val="FF0000"/>
          <w:sz w:val="36"/>
          <w:szCs w:val="24"/>
          <w:lang w:val="en-MY"/>
        </w:rPr>
        <w:t xml:space="preserve"> </w:t>
      </w:r>
      <w:r w:rsidR="005F1845">
        <w:rPr>
          <w:rFonts w:asciiTheme="majorHAnsi" w:hAnsiTheme="majorHAnsi" w:cstheme="majorHAnsi"/>
          <w:b/>
          <w:color w:val="FF0000"/>
          <w:sz w:val="36"/>
          <w:szCs w:val="24"/>
          <w:lang w:val="en-MY"/>
        </w:rPr>
        <w:t>(</w:t>
      </w:r>
      <w:r w:rsidRPr="004C44AE">
        <w:rPr>
          <w:rFonts w:asciiTheme="majorHAnsi" w:hAnsiTheme="majorHAnsi" w:cstheme="majorHAnsi"/>
          <w:b/>
          <w:color w:val="FF0000"/>
          <w:sz w:val="36"/>
          <w:szCs w:val="24"/>
        </w:rPr>
        <w:t>Titus 2:1-8</w:t>
      </w:r>
      <w:r w:rsidR="005F1845">
        <w:rPr>
          <w:rFonts w:asciiTheme="majorHAnsi" w:hAnsiTheme="majorHAnsi" w:cstheme="majorHAnsi"/>
          <w:b/>
          <w:color w:val="FF0000"/>
          <w:sz w:val="36"/>
          <w:szCs w:val="24"/>
          <w:lang w:val="en-MY"/>
        </w:rPr>
        <w:t>)</w:t>
      </w:r>
    </w:p>
    <w:p w14:paraId="41515BE8" w14:textId="53ECFBFD" w:rsidR="00713299" w:rsidRPr="00D47C0B" w:rsidRDefault="00B33722" w:rsidP="000E524F">
      <w:pPr>
        <w:jc w:val="center"/>
        <w:rPr>
          <w:rFonts w:asciiTheme="majorHAnsi" w:hAnsiTheme="majorHAnsi" w:cstheme="majorHAnsi"/>
          <w:b/>
          <w:sz w:val="28"/>
          <w:szCs w:val="24"/>
          <w:lang w:val="en-MY"/>
        </w:rPr>
      </w:pPr>
      <w:r>
        <w:rPr>
          <w:rFonts w:asciiTheme="majorHAnsi" w:hAnsiTheme="majorHAnsi" w:cstheme="majorHAnsi"/>
          <w:b/>
          <w:sz w:val="28"/>
          <w:szCs w:val="24"/>
        </w:rPr>
        <w:t xml:space="preserve">Senior </w:t>
      </w:r>
      <w:r w:rsidR="00D47C0B" w:rsidRPr="00D47C0B">
        <w:rPr>
          <w:rFonts w:asciiTheme="majorHAnsi" w:hAnsiTheme="majorHAnsi" w:cstheme="majorHAnsi"/>
          <w:b/>
          <w:sz w:val="28"/>
          <w:szCs w:val="24"/>
        </w:rPr>
        <w:t>Pastor</w:t>
      </w:r>
      <w:r w:rsidR="0010701A">
        <w:rPr>
          <w:rFonts w:asciiTheme="majorHAnsi" w:hAnsiTheme="majorHAnsi" w:cstheme="majorHAnsi"/>
          <w:b/>
          <w:sz w:val="28"/>
          <w:szCs w:val="24"/>
        </w:rPr>
        <w:t xml:space="preserve"> </w:t>
      </w:r>
      <w:r w:rsidR="005F1845">
        <w:rPr>
          <w:rFonts w:asciiTheme="majorHAnsi" w:hAnsiTheme="majorHAnsi" w:cstheme="majorHAnsi"/>
          <w:b/>
          <w:sz w:val="28"/>
          <w:szCs w:val="24"/>
        </w:rPr>
        <w:t>Chris Kam</w:t>
      </w:r>
    </w:p>
    <w:p w14:paraId="248CBB03" w14:textId="77777777" w:rsidR="000E524F" w:rsidRDefault="000E524F" w:rsidP="000E5530">
      <w:pPr>
        <w:pStyle w:val="HTMLPreformatted"/>
        <w:jc w:val="center"/>
        <w:rPr>
          <w:rFonts w:asciiTheme="majorHAnsi" w:hAnsiTheme="majorHAnsi" w:cstheme="majorHAnsi"/>
          <w:b/>
          <w:color w:val="FF0000"/>
          <w:sz w:val="24"/>
          <w:szCs w:val="24"/>
        </w:rPr>
      </w:pPr>
    </w:p>
    <w:p w14:paraId="394023EB" w14:textId="7BE1AA27" w:rsidR="004C44AE" w:rsidRPr="004C44AE" w:rsidRDefault="005F1845" w:rsidP="004C44AE">
      <w:pPr>
        <w:jc w:val="center"/>
        <w:textAlignment w:val="baseline"/>
        <w:rPr>
          <w:rFonts w:asciiTheme="majorHAnsi" w:hAnsiTheme="majorHAnsi" w:cstheme="majorHAnsi"/>
          <w:b/>
          <w:color w:val="FF0000"/>
          <w:sz w:val="36"/>
          <w:szCs w:val="24"/>
          <w:lang w:val="en-MY"/>
        </w:rPr>
      </w:pPr>
      <w:r>
        <w:rPr>
          <w:rFonts w:asciiTheme="majorHAnsi" w:hAnsiTheme="majorHAnsi" w:cstheme="majorHAnsi"/>
          <w:b/>
          <w:color w:val="FF0000"/>
          <w:sz w:val="36"/>
          <w:szCs w:val="24"/>
        </w:rPr>
        <w:t xml:space="preserve">BIG IDEA: </w:t>
      </w:r>
      <w:r w:rsidR="004C44AE" w:rsidRPr="004C44AE">
        <w:rPr>
          <w:rFonts w:asciiTheme="majorHAnsi" w:hAnsiTheme="majorHAnsi" w:cstheme="majorHAnsi"/>
          <w:b/>
          <w:color w:val="FF0000"/>
          <w:sz w:val="36"/>
          <w:szCs w:val="24"/>
          <w:lang w:val="en-MY"/>
        </w:rPr>
        <w:t>We need one another in the family of Go</w:t>
      </w:r>
      <w:r w:rsidR="004C44AE">
        <w:rPr>
          <w:rFonts w:asciiTheme="majorHAnsi" w:hAnsiTheme="majorHAnsi" w:cstheme="majorHAnsi"/>
          <w:b/>
          <w:color w:val="FF0000"/>
          <w:sz w:val="36"/>
          <w:szCs w:val="24"/>
          <w:lang w:val="en-MY"/>
        </w:rPr>
        <w:t>d</w:t>
      </w:r>
    </w:p>
    <w:p w14:paraId="7C2F0602" w14:textId="77777777" w:rsidR="00B33722" w:rsidRPr="001E02F0" w:rsidRDefault="00B33722" w:rsidP="00B33722">
      <w:pPr>
        <w:jc w:val="center"/>
        <w:textAlignment w:val="baseline"/>
        <w:rPr>
          <w:rFonts w:asciiTheme="majorHAnsi" w:hAnsiTheme="majorHAnsi" w:cstheme="majorHAnsi"/>
          <w:b/>
          <w:sz w:val="28"/>
          <w:szCs w:val="22"/>
        </w:rPr>
      </w:pPr>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04EA41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Do</w:t>
      </w:r>
      <w:r w:rsidR="00C13C7F">
        <w:rPr>
          <w:rFonts w:asciiTheme="majorHAnsi" w:hAnsiTheme="majorHAnsi" w:cstheme="majorHAnsi"/>
          <w:sz w:val="22"/>
          <w:szCs w:val="22"/>
        </w:rPr>
        <w:t xml:space="preserve"> </w:t>
      </w:r>
      <w:r w:rsidRPr="001E02F0">
        <w:rPr>
          <w:rFonts w:asciiTheme="majorHAnsi" w:hAnsiTheme="majorHAnsi" w:cstheme="majorHAnsi"/>
          <w:sz w:val="22"/>
          <w:szCs w:val="22"/>
        </w:rPr>
        <w:t xml:space="preserve">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17CB4613" w14:textId="6400DAF4" w:rsidR="00014E31" w:rsidRDefault="00014E31" w:rsidP="00A82540">
      <w:pPr>
        <w:pStyle w:val="HTMLPreformatted"/>
        <w:rPr>
          <w:color w:val="000000"/>
        </w:rPr>
      </w:pPr>
    </w:p>
    <w:p w14:paraId="778F46BC" w14:textId="2A6805D8" w:rsidR="002B70AD" w:rsidRPr="002B70AD" w:rsidRDefault="002B70AD" w:rsidP="002B70AD">
      <w:pPr>
        <w:numPr>
          <w:ilvl w:val="0"/>
          <w:numId w:val="31"/>
        </w:numPr>
        <w:shd w:val="clear" w:color="auto" w:fill="FFFFFF"/>
        <w:rPr>
          <w:rFonts w:asciiTheme="majorHAnsi" w:hAnsiTheme="majorHAnsi" w:cstheme="majorHAnsi"/>
          <w:color w:val="454545"/>
          <w:sz w:val="24"/>
          <w:szCs w:val="24"/>
          <w:lang w:val="en-MY"/>
        </w:rPr>
      </w:pPr>
      <w:r w:rsidRPr="002B70AD">
        <w:rPr>
          <w:rFonts w:asciiTheme="majorHAnsi" w:hAnsiTheme="majorHAnsi" w:cstheme="majorHAnsi"/>
          <w:color w:val="454545"/>
          <w:sz w:val="24"/>
          <w:szCs w:val="24"/>
          <w:lang w:val="en-MY"/>
        </w:rPr>
        <w:t>Read through Titus 2:1-8. Glean from this passage in what ways each member of the family of God contributes to one another. Which part resonates with you? Why?</w:t>
      </w:r>
    </w:p>
    <w:p w14:paraId="4E99A284" w14:textId="77777777" w:rsidR="002B70AD" w:rsidRPr="002B70AD" w:rsidRDefault="002B70AD" w:rsidP="002B70AD">
      <w:pPr>
        <w:shd w:val="clear" w:color="auto" w:fill="FFFFFF"/>
        <w:ind w:left="720"/>
        <w:rPr>
          <w:rFonts w:asciiTheme="majorHAnsi" w:hAnsiTheme="majorHAnsi" w:cstheme="majorHAnsi"/>
          <w:color w:val="454545"/>
          <w:sz w:val="24"/>
          <w:szCs w:val="24"/>
          <w:lang w:val="en-MY"/>
        </w:rPr>
      </w:pPr>
    </w:p>
    <w:p w14:paraId="76FC847B" w14:textId="1CB58896" w:rsidR="002B70AD" w:rsidRPr="002B70AD" w:rsidRDefault="002B70AD" w:rsidP="002B70AD">
      <w:pPr>
        <w:numPr>
          <w:ilvl w:val="0"/>
          <w:numId w:val="31"/>
        </w:numPr>
        <w:shd w:val="clear" w:color="auto" w:fill="FFFFFF"/>
        <w:rPr>
          <w:rFonts w:asciiTheme="majorHAnsi" w:hAnsiTheme="majorHAnsi" w:cstheme="majorHAnsi"/>
          <w:color w:val="454545"/>
          <w:sz w:val="24"/>
          <w:szCs w:val="24"/>
          <w:lang w:val="en-MY"/>
        </w:rPr>
      </w:pPr>
      <w:r w:rsidRPr="002B70AD">
        <w:rPr>
          <w:rFonts w:asciiTheme="majorHAnsi" w:hAnsiTheme="majorHAnsi" w:cstheme="majorHAnsi"/>
          <w:color w:val="454545"/>
          <w:sz w:val="24"/>
          <w:szCs w:val="24"/>
          <w:lang w:val="en-MY"/>
        </w:rPr>
        <w:t xml:space="preserve">What are the ways you appreciate DUMC as a family-friendly church, meaning a church that is not only multi-generational (by demographics), but also inter-generational (by design in encouraging interactions and </w:t>
      </w:r>
      <w:proofErr w:type="spellStart"/>
      <w:r w:rsidRPr="002B70AD">
        <w:rPr>
          <w:rFonts w:asciiTheme="majorHAnsi" w:hAnsiTheme="majorHAnsi" w:cstheme="majorHAnsi"/>
          <w:color w:val="454545"/>
          <w:sz w:val="24"/>
          <w:szCs w:val="24"/>
          <w:lang w:val="en-MY"/>
        </w:rPr>
        <w:t>discipling</w:t>
      </w:r>
      <w:proofErr w:type="spellEnd"/>
      <w:r w:rsidRPr="002B70AD">
        <w:rPr>
          <w:rFonts w:asciiTheme="majorHAnsi" w:hAnsiTheme="majorHAnsi" w:cstheme="majorHAnsi"/>
          <w:color w:val="454545"/>
          <w:sz w:val="24"/>
          <w:szCs w:val="24"/>
          <w:lang w:val="en-MY"/>
        </w:rPr>
        <w:t>)? Share your experiences. How are you currently contributing towards making this happen?</w:t>
      </w:r>
    </w:p>
    <w:p w14:paraId="50735D6A" w14:textId="77777777" w:rsidR="002B70AD" w:rsidRPr="002B70AD" w:rsidRDefault="002B70AD" w:rsidP="002B70AD">
      <w:pPr>
        <w:shd w:val="clear" w:color="auto" w:fill="FFFFFF"/>
        <w:ind w:left="720"/>
        <w:rPr>
          <w:rFonts w:asciiTheme="majorHAnsi" w:hAnsiTheme="majorHAnsi" w:cstheme="majorHAnsi"/>
          <w:color w:val="454545"/>
          <w:sz w:val="24"/>
          <w:szCs w:val="24"/>
          <w:lang w:val="en-MY"/>
        </w:rPr>
      </w:pPr>
    </w:p>
    <w:p w14:paraId="74D399B9" w14:textId="030DBFE2" w:rsidR="002B70AD" w:rsidRPr="002B70AD" w:rsidRDefault="002B70AD" w:rsidP="002B70AD">
      <w:pPr>
        <w:numPr>
          <w:ilvl w:val="0"/>
          <w:numId w:val="31"/>
        </w:numPr>
        <w:shd w:val="clear" w:color="auto" w:fill="FFFFFF"/>
        <w:rPr>
          <w:rFonts w:asciiTheme="majorHAnsi" w:hAnsiTheme="majorHAnsi" w:cstheme="majorHAnsi"/>
          <w:color w:val="454545"/>
          <w:sz w:val="24"/>
          <w:szCs w:val="24"/>
          <w:lang w:val="en-MY"/>
        </w:rPr>
      </w:pPr>
      <w:r w:rsidRPr="002B70AD">
        <w:rPr>
          <w:rFonts w:asciiTheme="majorHAnsi" w:hAnsiTheme="majorHAnsi" w:cstheme="majorHAnsi"/>
          <w:color w:val="454545"/>
          <w:sz w:val="24"/>
          <w:szCs w:val="24"/>
          <w:lang w:val="en-MY"/>
        </w:rPr>
        <w:t xml:space="preserve">In what ways do you think DUMC needs improvement in being family-friendly? What about </w:t>
      </w:r>
      <w:proofErr w:type="gramStart"/>
      <w:r w:rsidRPr="002B70AD">
        <w:rPr>
          <w:rFonts w:asciiTheme="majorHAnsi" w:hAnsiTheme="majorHAnsi" w:cstheme="majorHAnsi"/>
          <w:color w:val="454545"/>
          <w:sz w:val="24"/>
          <w:szCs w:val="24"/>
          <w:lang w:val="en-MY"/>
        </w:rPr>
        <w:t>your</w:t>
      </w:r>
      <w:proofErr w:type="gramEnd"/>
      <w:r w:rsidRPr="002B70AD">
        <w:rPr>
          <w:rFonts w:asciiTheme="majorHAnsi" w:hAnsiTheme="majorHAnsi" w:cstheme="majorHAnsi"/>
          <w:color w:val="454545"/>
          <w:sz w:val="24"/>
          <w:szCs w:val="24"/>
          <w:lang w:val="en-MY"/>
        </w:rPr>
        <w:t xml:space="preserve"> CG? How can you contribute to this?</w:t>
      </w:r>
    </w:p>
    <w:p w14:paraId="2B3593CD" w14:textId="77777777" w:rsidR="005F1845" w:rsidRPr="002B70AD" w:rsidRDefault="005F1845" w:rsidP="002B70AD">
      <w:pPr>
        <w:shd w:val="clear" w:color="auto" w:fill="FFFFFF"/>
        <w:ind w:left="360"/>
        <w:rPr>
          <w:rFonts w:asciiTheme="majorHAnsi" w:hAnsiTheme="majorHAnsi" w:cstheme="majorHAnsi"/>
          <w:color w:val="454545"/>
          <w:sz w:val="24"/>
          <w:szCs w:val="24"/>
          <w:lang w:val="en-MY"/>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6ECAC6C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r w:rsidR="00584100" w:rsidRPr="001E02F0">
        <w:rPr>
          <w:rFonts w:asciiTheme="majorHAnsi" w:hAnsiTheme="majorHAnsi" w:cstheme="majorHAnsi"/>
          <w:b/>
          <w:color w:val="C00000"/>
          <w:sz w:val="22"/>
          <w:szCs w:val="22"/>
          <w:lang w:val="en-US"/>
        </w:rPr>
        <w:t>recogni</w:t>
      </w:r>
      <w:r w:rsidR="00584100">
        <w:rPr>
          <w:rFonts w:asciiTheme="majorHAnsi" w:hAnsiTheme="majorHAnsi" w:cstheme="majorHAnsi"/>
          <w:b/>
          <w:color w:val="C00000"/>
          <w:sz w:val="22"/>
          <w:szCs w:val="22"/>
          <w:lang w:val="en-US"/>
        </w:rPr>
        <w:t>z</w:t>
      </w:r>
      <w:r w:rsidR="00584100"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FCD9D82" w14:textId="77777777" w:rsidR="00C13C7F" w:rsidRDefault="00C13C7F">
      <w:pPr>
        <w:spacing w:line="276" w:lineRule="auto"/>
        <w:rPr>
          <w:rStyle w:val="Hyperlink"/>
          <w:rFonts w:asciiTheme="majorHAnsi" w:hAnsiTheme="majorHAnsi" w:cstheme="majorHAnsi"/>
          <w:b/>
          <w:sz w:val="22"/>
          <w:szCs w:val="22"/>
          <w:lang w:val="en-US"/>
        </w:rPr>
      </w:pPr>
    </w:p>
    <w:p w14:paraId="3C746D40" w14:textId="77777777" w:rsidR="00E874C0" w:rsidRDefault="00E874C0">
      <w:pPr>
        <w:spacing w:line="276" w:lineRule="auto"/>
        <w:rPr>
          <w:rStyle w:val="Hyperlink"/>
          <w:rFonts w:asciiTheme="majorHAnsi" w:hAnsiTheme="majorHAnsi" w:cstheme="majorHAnsi"/>
          <w:b/>
          <w:sz w:val="22"/>
          <w:szCs w:val="22"/>
          <w:lang w:val="en-US"/>
        </w:rPr>
      </w:pPr>
    </w:p>
    <w:p w14:paraId="59900F08" w14:textId="77777777" w:rsidR="00E874C0" w:rsidRDefault="00E874C0">
      <w:pPr>
        <w:spacing w:line="276" w:lineRule="auto"/>
        <w:rPr>
          <w:rStyle w:val="Hyperlink"/>
          <w:rFonts w:asciiTheme="majorHAnsi" w:hAnsiTheme="majorHAnsi" w:cstheme="majorHAnsi"/>
          <w:b/>
          <w:sz w:val="22"/>
          <w:szCs w:val="22"/>
          <w:lang w:val="en-US"/>
        </w:rPr>
      </w:pPr>
    </w:p>
    <w:p w14:paraId="069D9D7F" w14:textId="77777777" w:rsidR="00E874C0" w:rsidRDefault="00E874C0">
      <w:pPr>
        <w:spacing w:line="276" w:lineRule="auto"/>
        <w:rPr>
          <w:rStyle w:val="Hyperlink"/>
          <w:rFonts w:asciiTheme="majorHAnsi" w:hAnsiTheme="majorHAnsi" w:cstheme="majorHAnsi"/>
          <w:b/>
          <w:sz w:val="22"/>
          <w:szCs w:val="22"/>
          <w:lang w:val="en-US"/>
        </w:rPr>
      </w:pPr>
    </w:p>
    <w:p w14:paraId="67AFC0B7" w14:textId="77777777" w:rsidR="00E874C0" w:rsidRDefault="00E874C0">
      <w:pPr>
        <w:spacing w:line="276" w:lineRule="auto"/>
        <w:rPr>
          <w:rStyle w:val="Hyperlink"/>
          <w:rFonts w:asciiTheme="majorHAnsi" w:hAnsiTheme="majorHAnsi" w:cstheme="majorHAnsi"/>
          <w:b/>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lastRenderedPageBreak/>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210FAA11"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154ECF19" w14:textId="255AC9C2" w:rsidR="00FE60AE" w:rsidRPr="00FE60AE" w:rsidRDefault="000E69BB" w:rsidP="00FE60AE">
      <w:pPr>
        <w:ind w:left="360"/>
        <w:rPr>
          <w:rFonts w:asciiTheme="majorHAnsi" w:hAnsiTheme="majorHAnsi" w:cstheme="majorHAnsi"/>
          <w:sz w:val="22"/>
          <w:szCs w:val="22"/>
          <w:u w:val="single"/>
        </w:rPr>
      </w:pPr>
      <w:proofErr w:type="spellStart"/>
      <w:r w:rsidRPr="000E69BB">
        <w:rPr>
          <w:rFonts w:asciiTheme="majorHAnsi" w:hAnsiTheme="majorHAnsi" w:cstheme="majorHAnsi"/>
          <w:b/>
          <w:i/>
          <w:sz w:val="22"/>
          <w:szCs w:val="22"/>
        </w:rPr>
        <w:t>Lectio</w:t>
      </w:r>
      <w:proofErr w:type="spellEnd"/>
      <w:r w:rsidRPr="000E69BB">
        <w:rPr>
          <w:rFonts w:asciiTheme="majorHAnsi" w:hAnsiTheme="majorHAnsi" w:cstheme="majorHAnsi"/>
          <w:b/>
          <w:i/>
          <w:sz w:val="22"/>
          <w:szCs w:val="22"/>
        </w:rPr>
        <w:t xml:space="preserve"> Divina</w:t>
      </w:r>
      <w:r>
        <w:rPr>
          <w:rFonts w:asciiTheme="majorHAnsi" w:hAnsiTheme="majorHAnsi" w:cstheme="majorHAnsi"/>
          <w:sz w:val="22"/>
          <w:szCs w:val="22"/>
        </w:rPr>
        <w:t xml:space="preserve">: The </w:t>
      </w:r>
      <w:r w:rsidRPr="000E69BB">
        <w:rPr>
          <w:rFonts w:asciiTheme="majorHAnsi" w:hAnsiTheme="majorHAnsi" w:cstheme="majorHAnsi"/>
          <w:sz w:val="22"/>
          <w:szCs w:val="22"/>
        </w:rPr>
        <w:t xml:space="preserve">full toolkit for 2020's Bible Reading Plan, "Stop, Listen, </w:t>
      </w:r>
      <w:proofErr w:type="gramStart"/>
      <w:r w:rsidRPr="000E69BB">
        <w:rPr>
          <w:rFonts w:asciiTheme="majorHAnsi" w:hAnsiTheme="majorHAnsi" w:cstheme="majorHAnsi"/>
          <w:sz w:val="22"/>
          <w:szCs w:val="22"/>
        </w:rPr>
        <w:t>Go</w:t>
      </w:r>
      <w:proofErr w:type="gramEnd"/>
      <w:r w:rsidRPr="000E69BB">
        <w:rPr>
          <w:rFonts w:asciiTheme="majorHAnsi" w:hAnsiTheme="majorHAnsi" w:cstheme="majorHAnsi"/>
          <w:sz w:val="22"/>
          <w:szCs w:val="22"/>
        </w:rPr>
        <w:t>" is now available for download</w:t>
      </w:r>
      <w:r w:rsidR="00FE60AE">
        <w:rPr>
          <w:rFonts w:asciiTheme="majorHAnsi" w:hAnsiTheme="majorHAnsi" w:cstheme="majorHAnsi"/>
          <w:sz w:val="22"/>
          <w:szCs w:val="22"/>
        </w:rPr>
        <w:t xml:space="preserve">. </w:t>
      </w:r>
      <w:hyperlink r:id="rId10" w:history="1">
        <w:r w:rsidR="00FE60AE" w:rsidRPr="00FE60AE">
          <w:rPr>
            <w:rStyle w:val="Hyperlink"/>
            <w:rFonts w:asciiTheme="majorHAnsi" w:hAnsiTheme="majorHAnsi" w:cstheme="majorHAnsi"/>
            <w:sz w:val="22"/>
            <w:szCs w:val="22"/>
          </w:rPr>
          <w:t>http://dumc.my/resources/downloads/bible-reading-plan/</w:t>
        </w:r>
      </w:hyperlink>
    </w:p>
    <w:p w14:paraId="4BCF188B" w14:textId="77777777" w:rsidR="004F346F" w:rsidRPr="001E02F0" w:rsidRDefault="004F346F">
      <w:pPr>
        <w:spacing w:line="276" w:lineRule="auto"/>
        <w:rPr>
          <w:rFonts w:asciiTheme="majorHAnsi" w:hAnsiTheme="majorHAnsi" w:cstheme="majorHAnsi"/>
          <w:sz w:val="22"/>
          <w:szCs w:val="22"/>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79FB94C2"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Default="004F346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33"/>
        <w:gridCol w:w="5387"/>
        <w:gridCol w:w="1950"/>
      </w:tblGrid>
      <w:tr w:rsidR="00201610" w:rsidRPr="001C60C9" w14:paraId="1E63BDBA" w14:textId="77777777" w:rsidTr="00E71BFD">
        <w:tc>
          <w:tcPr>
            <w:tcW w:w="1833" w:type="dxa"/>
            <w:shd w:val="clear" w:color="000000" w:fill="FFFFFF"/>
            <w:tcMar>
              <w:top w:w="100" w:type="dxa"/>
              <w:left w:w="100" w:type="dxa"/>
              <w:bottom w:w="100" w:type="dxa"/>
              <w:right w:w="100" w:type="dxa"/>
            </w:tcMar>
          </w:tcPr>
          <w:p w14:paraId="0A27DF61" w14:textId="69340F5A" w:rsidR="00201610" w:rsidRDefault="00963266" w:rsidP="00963266">
            <w:pPr>
              <w:rPr>
                <w:rFonts w:asciiTheme="majorHAnsi" w:hAnsiTheme="majorHAnsi" w:cstheme="majorHAnsi"/>
                <w:sz w:val="22"/>
                <w:szCs w:val="22"/>
              </w:rPr>
            </w:pPr>
            <w:r>
              <w:rPr>
                <w:rFonts w:asciiTheme="majorHAnsi" w:hAnsiTheme="majorHAnsi" w:cstheme="majorHAnsi"/>
                <w:sz w:val="22"/>
                <w:szCs w:val="22"/>
              </w:rPr>
              <w:t>25 &amp; 26</w:t>
            </w:r>
            <w:r w:rsidR="00201610">
              <w:rPr>
                <w:rFonts w:asciiTheme="majorHAnsi" w:hAnsiTheme="majorHAnsi" w:cstheme="majorHAnsi"/>
                <w:sz w:val="22"/>
                <w:szCs w:val="22"/>
              </w:rPr>
              <w:t xml:space="preserve"> Jan 2020</w:t>
            </w:r>
          </w:p>
        </w:tc>
        <w:tc>
          <w:tcPr>
            <w:tcW w:w="5387" w:type="dxa"/>
            <w:shd w:val="clear" w:color="000000" w:fill="FFFFFF"/>
            <w:tcMar>
              <w:top w:w="100" w:type="dxa"/>
              <w:left w:w="100" w:type="dxa"/>
              <w:bottom w:w="100" w:type="dxa"/>
              <w:right w:w="100" w:type="dxa"/>
            </w:tcMar>
          </w:tcPr>
          <w:p w14:paraId="36B133F4" w14:textId="180A2BB1" w:rsidR="00201610" w:rsidRDefault="00963266" w:rsidP="00201610">
            <w:pPr>
              <w:spacing w:line="276" w:lineRule="auto"/>
              <w:rPr>
                <w:rFonts w:asciiTheme="majorHAnsi" w:hAnsiTheme="majorHAnsi" w:cstheme="majorHAnsi"/>
                <w:sz w:val="22"/>
                <w:szCs w:val="22"/>
              </w:rPr>
            </w:pPr>
            <w:r>
              <w:rPr>
                <w:rFonts w:asciiTheme="majorHAnsi" w:hAnsiTheme="majorHAnsi" w:cstheme="majorHAnsi"/>
                <w:sz w:val="22"/>
                <w:szCs w:val="22"/>
              </w:rPr>
              <w:t>Chinese New Year Celebration: Family Topic</w:t>
            </w:r>
          </w:p>
        </w:tc>
        <w:tc>
          <w:tcPr>
            <w:tcW w:w="1950" w:type="dxa"/>
            <w:shd w:val="clear" w:color="000000" w:fill="FFFFFF"/>
            <w:tcMar>
              <w:top w:w="100" w:type="dxa"/>
              <w:left w:w="100" w:type="dxa"/>
              <w:bottom w:w="100" w:type="dxa"/>
              <w:right w:w="100" w:type="dxa"/>
            </w:tcMar>
          </w:tcPr>
          <w:p w14:paraId="0C0E5468" w14:textId="77777777" w:rsidR="00201610" w:rsidRDefault="00201610" w:rsidP="00E71BFD">
            <w:pPr>
              <w:spacing w:line="276" w:lineRule="auto"/>
              <w:rPr>
                <w:rFonts w:asciiTheme="majorHAnsi" w:hAnsiTheme="majorHAnsi" w:cstheme="majorHAnsi"/>
                <w:sz w:val="22"/>
                <w:szCs w:val="22"/>
              </w:rPr>
            </w:pPr>
            <w:r>
              <w:rPr>
                <w:rFonts w:asciiTheme="majorHAnsi" w:hAnsiTheme="majorHAnsi" w:cstheme="majorHAnsi"/>
                <w:sz w:val="22"/>
                <w:szCs w:val="22"/>
              </w:rPr>
              <w:t xml:space="preserve">Pr </w:t>
            </w:r>
            <w:r w:rsidR="00E71BFD">
              <w:rPr>
                <w:rFonts w:asciiTheme="majorHAnsi" w:hAnsiTheme="majorHAnsi" w:cstheme="majorHAnsi"/>
                <w:sz w:val="22"/>
                <w:szCs w:val="22"/>
              </w:rPr>
              <w:t>Gilbert Tan</w:t>
            </w:r>
          </w:p>
          <w:p w14:paraId="4722D575" w14:textId="1CC8DB6C" w:rsidR="00E71BFD" w:rsidRDefault="00E71BFD" w:rsidP="00E71BFD">
            <w:pPr>
              <w:spacing w:line="276" w:lineRule="auto"/>
              <w:rPr>
                <w:rFonts w:asciiTheme="majorHAnsi" w:hAnsiTheme="majorHAnsi" w:cstheme="majorHAnsi"/>
                <w:sz w:val="22"/>
                <w:szCs w:val="22"/>
              </w:rPr>
            </w:pPr>
            <w:r>
              <w:rPr>
                <w:rFonts w:asciiTheme="majorHAnsi" w:hAnsiTheme="majorHAnsi" w:cstheme="majorHAnsi"/>
                <w:sz w:val="22"/>
                <w:szCs w:val="22"/>
              </w:rPr>
              <w:t>Pr Moy How (D@P)</w:t>
            </w:r>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593AE896" w:rsidR="004F346F" w:rsidRDefault="00853902" w:rsidP="00963266">
      <w:pPr>
        <w:spacing w:line="276" w:lineRule="auto"/>
        <w:jc w:val="center"/>
        <w:rPr>
          <w:rFonts w:asciiTheme="majorHAnsi" w:hAnsiTheme="majorHAnsi" w:cstheme="majorHAnsi"/>
          <w:sz w:val="22"/>
          <w:szCs w:val="22"/>
        </w:rPr>
      </w:pPr>
      <w:r w:rsidRPr="001E02F0">
        <w:rPr>
          <w:rFonts w:asciiTheme="majorHAnsi" w:hAnsiTheme="majorHAnsi" w:cstheme="majorHAnsi"/>
          <w:sz w:val="22"/>
          <w:szCs w:val="22"/>
        </w:rPr>
        <w:t xml:space="preserve">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7F4CFCC9" w14:textId="77777777" w:rsidR="00E914AE" w:rsidRDefault="00E914AE">
      <w:pPr>
        <w:spacing w:line="276" w:lineRule="auto"/>
        <w:rPr>
          <w:rFonts w:asciiTheme="majorHAnsi" w:hAnsiTheme="majorHAnsi" w:cstheme="majorHAnsi"/>
          <w:sz w:val="22"/>
          <w:szCs w:val="22"/>
        </w:rPr>
      </w:pPr>
    </w:p>
    <w:p w14:paraId="7F760529" w14:textId="77777777" w:rsidR="00AA7ED2" w:rsidRDefault="00AA7ED2">
      <w:pPr>
        <w:spacing w:line="276" w:lineRule="auto"/>
        <w:rPr>
          <w:rFonts w:asciiTheme="majorHAnsi" w:hAnsiTheme="majorHAnsi" w:cstheme="majorHAnsi"/>
          <w:sz w:val="22"/>
          <w:szCs w:val="22"/>
        </w:rPr>
      </w:pPr>
    </w:p>
    <w:p w14:paraId="6DB0F6FE" w14:textId="77777777" w:rsidR="00AA7ED2" w:rsidRDefault="00AA7ED2">
      <w:pPr>
        <w:spacing w:line="276" w:lineRule="auto"/>
        <w:rPr>
          <w:rFonts w:asciiTheme="majorHAnsi" w:hAnsiTheme="majorHAnsi" w:cstheme="majorHAnsi"/>
          <w:sz w:val="22"/>
          <w:szCs w:val="22"/>
        </w:rPr>
      </w:pPr>
    </w:p>
    <w:p w14:paraId="39006D47" w14:textId="77777777" w:rsidR="00AA7ED2" w:rsidRDefault="00AA7ED2">
      <w:pPr>
        <w:spacing w:line="276" w:lineRule="auto"/>
        <w:rPr>
          <w:rFonts w:asciiTheme="majorHAnsi" w:hAnsiTheme="majorHAnsi" w:cstheme="majorHAnsi"/>
          <w:sz w:val="22"/>
          <w:szCs w:val="22"/>
        </w:rPr>
      </w:pPr>
    </w:p>
    <w:p w14:paraId="606D1222" w14:textId="77777777" w:rsidR="00AA7ED2" w:rsidRDefault="00AA7ED2">
      <w:pPr>
        <w:spacing w:line="276" w:lineRule="auto"/>
        <w:rPr>
          <w:rFonts w:asciiTheme="majorHAnsi" w:hAnsiTheme="majorHAnsi" w:cstheme="majorHAnsi"/>
          <w:sz w:val="22"/>
          <w:szCs w:val="22"/>
        </w:rPr>
      </w:pPr>
    </w:p>
    <w:p w14:paraId="535D9E48" w14:textId="77777777" w:rsidR="00AA7ED2" w:rsidRDefault="00AA7ED2">
      <w:pPr>
        <w:spacing w:line="276" w:lineRule="auto"/>
        <w:rPr>
          <w:rFonts w:asciiTheme="majorHAnsi" w:hAnsiTheme="majorHAnsi" w:cstheme="majorHAnsi"/>
          <w:sz w:val="22"/>
          <w:szCs w:val="22"/>
        </w:rPr>
      </w:pPr>
    </w:p>
    <w:p w14:paraId="498E1AA1" w14:textId="77777777" w:rsidR="00AA7ED2" w:rsidRPr="001E02F0" w:rsidRDefault="00AA7ED2">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EVENT HIGHLIGHTS</w:t>
            </w:r>
          </w:p>
        </w:tc>
      </w:tr>
    </w:tbl>
    <w:p w14:paraId="5336676A" w14:textId="77777777" w:rsidR="004F346F" w:rsidRPr="001E02F0" w:rsidRDefault="004F346F">
      <w:pPr>
        <w:rPr>
          <w:rFonts w:asciiTheme="majorHAnsi" w:hAnsiTheme="majorHAnsi" w:cstheme="majorHAnsi"/>
          <w:sz w:val="22"/>
          <w:szCs w:val="22"/>
        </w:rPr>
      </w:pPr>
    </w:p>
    <w:p w14:paraId="0CFF1D58" w14:textId="1904E675" w:rsidR="00202373" w:rsidRPr="001E02F0" w:rsidRDefault="00202373" w:rsidP="00202373">
      <w:pPr>
        <w:pStyle w:val="NoSpacing"/>
        <w:numPr>
          <w:ilvl w:val="1"/>
          <w:numId w:val="4"/>
        </w:numPr>
        <w:ind w:left="567"/>
        <w:rPr>
          <w:rFonts w:asciiTheme="majorHAnsi" w:hAnsiTheme="majorHAnsi" w:cstheme="majorHAnsi"/>
          <w:b/>
        </w:rPr>
      </w:pPr>
      <w:r w:rsidRPr="00202373">
        <w:rPr>
          <w:b/>
        </w:rPr>
        <w:t>CELEBRATION TIME CHANGE</w:t>
      </w:r>
    </w:p>
    <w:p w14:paraId="60EFC638" w14:textId="77777777" w:rsidR="00202373" w:rsidRDefault="00202373" w:rsidP="00202373">
      <w:pPr>
        <w:pStyle w:val="NoSpacing"/>
        <w:ind w:left="567"/>
      </w:pPr>
      <w:r w:rsidRPr="00202373">
        <w:t xml:space="preserve">Sundays | 9.00am | Auditorium, DC </w:t>
      </w:r>
    </w:p>
    <w:p w14:paraId="32156D1F" w14:textId="69944462" w:rsidR="00202373" w:rsidRDefault="00202373" w:rsidP="00202373">
      <w:pPr>
        <w:pStyle w:val="NoSpacing"/>
        <w:ind w:left="567"/>
      </w:pPr>
      <w:r w:rsidRPr="00202373">
        <w:t xml:space="preserve">Sundays | 9.00am | </w:t>
      </w:r>
      <w:proofErr w:type="spellStart"/>
      <w:r w:rsidRPr="00202373">
        <w:t>DUMC@Puchong</w:t>
      </w:r>
      <w:proofErr w:type="spellEnd"/>
      <w:r>
        <w:t xml:space="preserve"> </w:t>
      </w:r>
    </w:p>
    <w:p w14:paraId="4AAD2AAA" w14:textId="77777777" w:rsidR="00992304" w:rsidRDefault="00202373" w:rsidP="00202373">
      <w:pPr>
        <w:pStyle w:val="NoSpacing"/>
        <w:ind w:left="567"/>
      </w:pPr>
      <w:r w:rsidRPr="00202373">
        <w:t xml:space="preserve">Change of time will take effect from 9 Feb onwards. #9not10 </w:t>
      </w:r>
    </w:p>
    <w:p w14:paraId="2BD7D9E9" w14:textId="704A8EC7" w:rsidR="00202373" w:rsidRDefault="00202373" w:rsidP="00202373">
      <w:pPr>
        <w:pStyle w:val="NoSpacing"/>
        <w:ind w:left="567"/>
      </w:pPr>
      <w:r w:rsidRPr="00202373">
        <w:t xml:space="preserve">Info? Email </w:t>
      </w:r>
      <w:hyperlink r:id="rId12" w:history="1">
        <w:r w:rsidRPr="0045181F">
          <w:rPr>
            <w:rStyle w:val="Hyperlink"/>
          </w:rPr>
          <w:t>general@dumc.my</w:t>
        </w:r>
      </w:hyperlink>
    </w:p>
    <w:p w14:paraId="7D3E9565" w14:textId="77777777" w:rsidR="00202373" w:rsidRDefault="00202373" w:rsidP="00202373">
      <w:pPr>
        <w:pStyle w:val="NoSpacing"/>
        <w:ind w:left="567"/>
        <w:rPr>
          <w:rFonts w:asciiTheme="majorHAnsi" w:hAnsiTheme="majorHAnsi" w:cstheme="majorHAnsi"/>
          <w:b/>
        </w:rPr>
      </w:pPr>
    </w:p>
    <w:p w14:paraId="4FC1EAC0" w14:textId="77777777" w:rsidR="00992304" w:rsidRPr="00992304" w:rsidRDefault="00992304" w:rsidP="00202373">
      <w:pPr>
        <w:pStyle w:val="NoSpacing"/>
        <w:numPr>
          <w:ilvl w:val="1"/>
          <w:numId w:val="4"/>
        </w:numPr>
        <w:ind w:left="567"/>
        <w:rPr>
          <w:rFonts w:asciiTheme="majorHAnsi" w:hAnsiTheme="majorHAnsi" w:cstheme="majorHAnsi"/>
          <w:b/>
        </w:rPr>
      </w:pPr>
      <w:r w:rsidRPr="00992304">
        <w:rPr>
          <w:b/>
        </w:rPr>
        <w:t>CHINESE NEW YEAR CELEBRATION</w:t>
      </w:r>
    </w:p>
    <w:p w14:paraId="37FE0093" w14:textId="77777777" w:rsidR="00992304" w:rsidRPr="00992304" w:rsidRDefault="00992304" w:rsidP="00992304">
      <w:pPr>
        <w:pStyle w:val="NoSpacing"/>
        <w:ind w:left="567"/>
        <w:rPr>
          <w:rFonts w:asciiTheme="majorHAnsi" w:hAnsiTheme="majorHAnsi" w:cstheme="majorHAnsi"/>
        </w:rPr>
      </w:pPr>
      <w:r w:rsidRPr="00992304">
        <w:rPr>
          <w:rFonts w:asciiTheme="majorHAnsi" w:hAnsiTheme="majorHAnsi" w:cstheme="majorHAnsi"/>
        </w:rPr>
        <w:t xml:space="preserve">26 Jan | 10.00am | Auditorium, DC </w:t>
      </w:r>
    </w:p>
    <w:p w14:paraId="1CC1BC4D" w14:textId="77777777" w:rsidR="00992304" w:rsidRPr="00992304" w:rsidRDefault="00992304" w:rsidP="00992304">
      <w:pPr>
        <w:pStyle w:val="NoSpacing"/>
        <w:ind w:left="567"/>
        <w:rPr>
          <w:rFonts w:asciiTheme="majorHAnsi" w:hAnsiTheme="majorHAnsi" w:cstheme="majorHAnsi"/>
        </w:rPr>
      </w:pPr>
      <w:r w:rsidRPr="00992304">
        <w:rPr>
          <w:rFonts w:asciiTheme="majorHAnsi" w:hAnsiTheme="majorHAnsi" w:cstheme="majorHAnsi"/>
        </w:rPr>
        <w:t xml:space="preserve">26 Jan | 10.00am | </w:t>
      </w:r>
      <w:proofErr w:type="spellStart"/>
      <w:r w:rsidRPr="00992304">
        <w:rPr>
          <w:rFonts w:asciiTheme="majorHAnsi" w:hAnsiTheme="majorHAnsi" w:cstheme="majorHAnsi"/>
        </w:rPr>
        <w:t>DUMC@Puchong</w:t>
      </w:r>
      <w:proofErr w:type="spellEnd"/>
      <w:r w:rsidRPr="00992304">
        <w:rPr>
          <w:rFonts w:asciiTheme="majorHAnsi" w:hAnsiTheme="majorHAnsi" w:cstheme="majorHAnsi"/>
        </w:rPr>
        <w:t xml:space="preserve"> </w:t>
      </w:r>
    </w:p>
    <w:p w14:paraId="6E163919" w14:textId="77777777" w:rsidR="00992304" w:rsidRPr="00992304" w:rsidRDefault="00992304" w:rsidP="00992304">
      <w:pPr>
        <w:pStyle w:val="NoSpacing"/>
        <w:ind w:left="567"/>
        <w:rPr>
          <w:rFonts w:asciiTheme="majorHAnsi" w:hAnsiTheme="majorHAnsi" w:cstheme="majorHAnsi"/>
        </w:rPr>
      </w:pPr>
      <w:r w:rsidRPr="00992304">
        <w:rPr>
          <w:rFonts w:asciiTheme="majorHAnsi" w:hAnsiTheme="majorHAnsi" w:cstheme="majorHAnsi"/>
        </w:rPr>
        <w:t xml:space="preserve">There will be NO Celebration on 25 Jan (Saturday). </w:t>
      </w:r>
    </w:p>
    <w:p w14:paraId="2AF39A99" w14:textId="77777777" w:rsidR="00992304" w:rsidRPr="00992304" w:rsidRDefault="00992304" w:rsidP="00992304">
      <w:pPr>
        <w:pStyle w:val="NoSpacing"/>
        <w:rPr>
          <w:rFonts w:asciiTheme="majorHAnsi" w:hAnsiTheme="majorHAnsi" w:cstheme="majorHAnsi"/>
          <w:b/>
        </w:rPr>
      </w:pPr>
    </w:p>
    <w:p w14:paraId="7C4501F6" w14:textId="5D57AD20" w:rsidR="00202373" w:rsidRPr="001E02F0" w:rsidRDefault="00202373" w:rsidP="00202373">
      <w:pPr>
        <w:pStyle w:val="NoSpacing"/>
        <w:numPr>
          <w:ilvl w:val="1"/>
          <w:numId w:val="4"/>
        </w:numPr>
        <w:ind w:left="567"/>
        <w:rPr>
          <w:rFonts w:asciiTheme="majorHAnsi" w:hAnsiTheme="majorHAnsi" w:cstheme="majorHAnsi"/>
          <w:b/>
        </w:rPr>
      </w:pPr>
      <w:r>
        <w:rPr>
          <w:b/>
        </w:rPr>
        <w:t>W2W MOMENTS 2020</w:t>
      </w:r>
    </w:p>
    <w:p w14:paraId="11A38EC6" w14:textId="316BB5AF" w:rsidR="00202373" w:rsidRDefault="00202373" w:rsidP="00202373">
      <w:pPr>
        <w:pStyle w:val="NoSpacing"/>
        <w:ind w:left="567"/>
      </w:pPr>
      <w:r w:rsidRPr="00202373">
        <w:t xml:space="preserve">Starting Feb 2020, an 8-session bible study with video series on Malachi: "A Love That Never Lets Go" by Lisa Harper will be happening on </w:t>
      </w:r>
      <w:proofErr w:type="spellStart"/>
      <w:r w:rsidRPr="00202373">
        <w:t>Saturday@DC</w:t>
      </w:r>
      <w:proofErr w:type="spellEnd"/>
      <w:r w:rsidRPr="00202373">
        <w:t xml:space="preserve"> and </w:t>
      </w:r>
      <w:proofErr w:type="spellStart"/>
      <w:r w:rsidRPr="00202373">
        <w:t>midweek@various</w:t>
      </w:r>
      <w:proofErr w:type="spellEnd"/>
      <w:r w:rsidRPr="00202373">
        <w:t xml:space="preserve"> locations. Info? Email </w:t>
      </w:r>
      <w:hyperlink r:id="rId13" w:history="1">
        <w:r w:rsidRPr="0045181F">
          <w:rPr>
            <w:rStyle w:val="Hyperlink"/>
          </w:rPr>
          <w:t>W2Wmoments@dumc.my</w:t>
        </w:r>
      </w:hyperlink>
    </w:p>
    <w:p w14:paraId="783DF74B" w14:textId="77777777" w:rsidR="00202373" w:rsidRDefault="00202373" w:rsidP="00202373">
      <w:pPr>
        <w:pStyle w:val="NoSpacing"/>
        <w:ind w:left="567"/>
        <w:rPr>
          <w:rFonts w:asciiTheme="majorHAnsi" w:hAnsiTheme="majorHAnsi" w:cstheme="majorHAnsi"/>
          <w:b/>
        </w:rPr>
      </w:pPr>
    </w:p>
    <w:p w14:paraId="1EBA128B" w14:textId="61E7E38E" w:rsidR="00F9096E" w:rsidRPr="001E02F0" w:rsidRDefault="00F9096E" w:rsidP="00F9096E">
      <w:pPr>
        <w:pStyle w:val="NoSpacing"/>
        <w:numPr>
          <w:ilvl w:val="1"/>
          <w:numId w:val="4"/>
        </w:numPr>
        <w:ind w:left="567"/>
        <w:rPr>
          <w:rFonts w:asciiTheme="majorHAnsi" w:hAnsiTheme="majorHAnsi" w:cstheme="majorHAnsi"/>
          <w:b/>
        </w:rPr>
      </w:pPr>
      <w:r w:rsidRPr="00F9096E">
        <w:rPr>
          <w:b/>
        </w:rPr>
        <w:t>CHILDREN CHURCH UPDATES</w:t>
      </w:r>
    </w:p>
    <w:p w14:paraId="5DA13111" w14:textId="3AAAA7D1" w:rsidR="00F9096E" w:rsidRDefault="00F9096E" w:rsidP="00F9096E">
      <w:pPr>
        <w:pStyle w:val="NoSpacing"/>
        <w:ind w:left="567"/>
      </w:pPr>
      <w:r>
        <w:t>Saturdays | 2.15pm | Hall 4, DC</w:t>
      </w:r>
    </w:p>
    <w:p w14:paraId="5BE3626F" w14:textId="77777777" w:rsidR="00F9096E" w:rsidRDefault="00F9096E" w:rsidP="00F9096E">
      <w:pPr>
        <w:pStyle w:val="NoSpacing"/>
        <w:ind w:left="567"/>
      </w:pPr>
      <w:r w:rsidRPr="00F9096E">
        <w:t>Change of time and venue will take effect from 1 Feb onwards.</w:t>
      </w:r>
    </w:p>
    <w:p w14:paraId="01B6B03C" w14:textId="7BE74ED4" w:rsidR="00F9096E" w:rsidRDefault="00F9096E" w:rsidP="00F9096E">
      <w:pPr>
        <w:pStyle w:val="NoSpacing"/>
        <w:ind w:left="567"/>
      </w:pPr>
      <w:r w:rsidRPr="00F9096E">
        <w:t xml:space="preserve">Info? Email </w:t>
      </w:r>
      <w:hyperlink r:id="rId14" w:history="1">
        <w:r w:rsidRPr="0045181F">
          <w:rPr>
            <w:rStyle w:val="Hyperlink"/>
          </w:rPr>
          <w:t>children@dumc.my</w:t>
        </w:r>
      </w:hyperlink>
    </w:p>
    <w:p w14:paraId="4FF86A6C" w14:textId="73C80290" w:rsidR="00F9096E" w:rsidRDefault="00F9096E" w:rsidP="00F9096E">
      <w:pPr>
        <w:pStyle w:val="NoSpacing"/>
        <w:ind w:left="567"/>
        <w:rPr>
          <w:rFonts w:asciiTheme="majorHAnsi" w:hAnsiTheme="majorHAnsi" w:cstheme="majorHAnsi"/>
          <w:b/>
        </w:rPr>
      </w:pPr>
      <w:r>
        <w:t xml:space="preserve"> </w:t>
      </w: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w:t>
      </w:r>
      <w:proofErr w:type="spellStart"/>
      <w:r w:rsidRPr="001E02F0">
        <w:rPr>
          <w:rFonts w:asciiTheme="majorHAnsi" w:hAnsiTheme="majorHAnsi" w:cstheme="majorHAnsi"/>
        </w:rPr>
        <w:t>Puchong</w:t>
      </w:r>
      <w:proofErr w:type="spellEnd"/>
      <w:r w:rsidRPr="001E02F0">
        <w:rPr>
          <w:rFonts w:asciiTheme="majorHAnsi" w:hAnsiTheme="majorHAnsi" w:cstheme="majorHAnsi"/>
        </w:rPr>
        <w:t xml:space="preserve">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51A15C7B" w14:textId="7F80431B" w:rsidR="001249A6" w:rsidRPr="001E02F0" w:rsidRDefault="001249A6" w:rsidP="001249A6">
      <w:pPr>
        <w:pStyle w:val="NoSpacing"/>
        <w:numPr>
          <w:ilvl w:val="1"/>
          <w:numId w:val="4"/>
        </w:numPr>
        <w:ind w:left="567"/>
        <w:rPr>
          <w:rFonts w:asciiTheme="majorHAnsi" w:hAnsiTheme="majorHAnsi" w:cstheme="majorHAnsi"/>
          <w:b/>
        </w:rPr>
      </w:pPr>
      <w:r w:rsidRPr="001249A6">
        <w:rPr>
          <w:b/>
        </w:rPr>
        <w:t>5-DAY FAST &amp; PRAYER 2020</w:t>
      </w:r>
    </w:p>
    <w:p w14:paraId="4A2B1853" w14:textId="77777777" w:rsidR="001249A6" w:rsidRDefault="001249A6" w:rsidP="001249A6">
      <w:pPr>
        <w:pStyle w:val="NoSpacing"/>
        <w:ind w:left="567"/>
      </w:pPr>
      <w:r>
        <w:t xml:space="preserve">13-17 Jan | 8.30pm | Auditorium, DC </w:t>
      </w:r>
    </w:p>
    <w:p w14:paraId="2506D561" w14:textId="725105E3" w:rsidR="001249A6" w:rsidRDefault="001249A6" w:rsidP="001249A6">
      <w:pPr>
        <w:pStyle w:val="NoSpacing"/>
        <w:ind w:left="567"/>
      </w:pPr>
      <w:r>
        <w:t xml:space="preserve">Repentance, Restoration, Renewal Info? Email </w:t>
      </w:r>
      <w:hyperlink r:id="rId15" w:history="1">
        <w:r w:rsidRPr="00CF31C1">
          <w:rPr>
            <w:rStyle w:val="Hyperlink"/>
          </w:rPr>
          <w:t>forerunners@dumc.my</w:t>
        </w:r>
      </w:hyperlink>
    </w:p>
    <w:p w14:paraId="69433050" w14:textId="77777777" w:rsidR="001249A6" w:rsidRDefault="001249A6" w:rsidP="00545A1B">
      <w:pPr>
        <w:pStyle w:val="NoSpacing"/>
        <w:ind w:left="567"/>
        <w:rPr>
          <w:rFonts w:asciiTheme="majorHAnsi" w:hAnsiTheme="majorHAnsi" w:cstheme="majorHAnsi"/>
          <w:b/>
        </w:rPr>
      </w:pPr>
    </w:p>
    <w:p w14:paraId="2289A799" w14:textId="77777777" w:rsidR="00545A1B" w:rsidRPr="001E02F0" w:rsidRDefault="00545A1B" w:rsidP="00545A1B">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15EF6F21" w14:textId="77777777" w:rsidR="00545A1B" w:rsidRPr="001E02F0" w:rsidRDefault="00545A1B" w:rsidP="00545A1B">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1D86F099" w14:textId="77777777" w:rsidR="00545A1B" w:rsidRPr="001E02F0" w:rsidRDefault="00545A1B" w:rsidP="00545A1B">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3945930D" w:rsidR="00C56571" w:rsidRDefault="00C56571" w:rsidP="00DC4E50">
      <w:pPr>
        <w:pStyle w:val="NoSpacing"/>
        <w:rPr>
          <w:rFonts w:asciiTheme="majorHAnsi" w:hAnsiTheme="majorHAnsi" w:cstheme="majorHAnsi"/>
        </w:rPr>
      </w:pPr>
    </w:p>
    <w:p w14:paraId="4236A2B4" w14:textId="77777777" w:rsidR="00E914AE" w:rsidRPr="00CF16C7" w:rsidRDefault="00E914AE" w:rsidP="00E914AE">
      <w:pPr>
        <w:pStyle w:val="NoSpacing"/>
        <w:numPr>
          <w:ilvl w:val="1"/>
          <w:numId w:val="4"/>
        </w:numPr>
      </w:pPr>
      <w:r w:rsidRPr="006C6688">
        <w:rPr>
          <w:b/>
        </w:rPr>
        <w:t>TUESDAY ENCOUNTER NIGHT</w:t>
      </w:r>
      <w:r>
        <w:rPr>
          <w:b/>
        </w:rPr>
        <w:t xml:space="preserve"> </w:t>
      </w:r>
      <w:r w:rsidRPr="006C6688">
        <w:t>(3rd &amp; 4th Tuesdays of every month)</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t xml:space="preserve">Info? Contact </w:t>
      </w:r>
      <w:hyperlink r:id="rId16" w:history="1">
        <w:r w:rsidRPr="003457F2">
          <w:rPr>
            <w:rStyle w:val="Hyperlink"/>
          </w:rPr>
          <w:t>forerunners@dumc.my</w:t>
        </w:r>
      </w:hyperlink>
    </w:p>
    <w:p w14:paraId="4DFEC775" w14:textId="77777777" w:rsidR="00E914AE" w:rsidRPr="001E02F0" w:rsidRDefault="00E914AE"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6FDCB0A0" w14:textId="77777777" w:rsidR="005A39CB" w:rsidRDefault="005A39CB" w:rsidP="00DD3881">
      <w:pPr>
        <w:pStyle w:val="NoSpacing"/>
        <w:ind w:left="540"/>
        <w:rPr>
          <w:rFonts w:asciiTheme="majorHAnsi" w:hAnsiTheme="majorHAnsi" w:cstheme="majorHAnsi"/>
        </w:rPr>
      </w:pPr>
    </w:p>
    <w:p w14:paraId="44006758" w14:textId="49EF1D72" w:rsidR="00091DEC" w:rsidRDefault="00545A1B" w:rsidP="00FE6F38">
      <w:pPr>
        <w:pStyle w:val="NoSpacing"/>
        <w:numPr>
          <w:ilvl w:val="1"/>
          <w:numId w:val="4"/>
        </w:numPr>
      </w:pPr>
      <w:r w:rsidRPr="00545A1B">
        <w:rPr>
          <w:b/>
        </w:rPr>
        <w:t>IMPACT</w:t>
      </w:r>
      <w:r w:rsidR="00027AD8" w:rsidRPr="00545A1B">
        <w:rPr>
          <w:b/>
        </w:rPr>
        <w:t>2020</w:t>
      </w:r>
      <w:r>
        <w:rPr>
          <w:b/>
        </w:rPr>
        <w:t xml:space="preserve"> </w:t>
      </w:r>
      <w:r w:rsidR="00027AD8" w:rsidRPr="00545A1B">
        <w:rPr>
          <w:rFonts w:cs="Calibri"/>
          <w:b/>
        </w:rPr>
        <w:t>·</w:t>
      </w:r>
      <w:proofErr w:type="spellStart"/>
      <w:r w:rsidR="00027AD8" w:rsidRPr="00545A1B">
        <w:rPr>
          <w:b/>
        </w:rPr>
        <w:t>YOU</w:t>
      </w:r>
      <w:r w:rsidR="00027AD8" w:rsidRPr="00545A1B">
        <w:rPr>
          <w:rFonts w:cs="Calibri"/>
          <w:b/>
        </w:rPr>
        <w:t>·</w:t>
      </w:r>
      <w:r w:rsidR="00CF16C7" w:rsidRPr="00545A1B">
        <w:rPr>
          <w:rFonts w:cs="Calibri"/>
          <w:b/>
        </w:rPr>
        <w:t>ME·theNATIONS</w:t>
      </w:r>
      <w:proofErr w:type="spellEnd"/>
    </w:p>
    <w:p w14:paraId="39185E5F" w14:textId="40AF3766"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w:t>
      </w:r>
      <w:r w:rsidR="008C682F">
        <w:t>2020DUMC</w:t>
      </w:r>
      <w:r w:rsidR="00091DEC">
        <w:rPr>
          <w:rFonts w:asciiTheme="majorHAnsi" w:hAnsiTheme="majorHAnsi" w:cstheme="majorHAnsi"/>
        </w:rPr>
        <w:t xml:space="preserve">      </w:t>
      </w:r>
    </w:p>
    <w:p w14:paraId="5EE02E3C" w14:textId="77777777" w:rsidR="00894D30" w:rsidRDefault="00894D30" w:rsidP="00091DEC">
      <w:pPr>
        <w:pStyle w:val="NoSpacing"/>
        <w:ind w:left="540"/>
        <w:rPr>
          <w:rFonts w:asciiTheme="majorHAnsi" w:hAnsiTheme="majorHAnsi" w:cstheme="majorHAnsi"/>
        </w:rPr>
      </w:pPr>
    </w:p>
    <w:p w14:paraId="2571CD5E" w14:textId="77777777" w:rsidR="0021691F" w:rsidRDefault="0021691F" w:rsidP="00091DEC">
      <w:pPr>
        <w:pStyle w:val="NoSpacing"/>
        <w:ind w:left="540"/>
        <w:rPr>
          <w:rFonts w:asciiTheme="majorHAnsi" w:hAnsiTheme="majorHAnsi" w:cstheme="majorHAnsi"/>
        </w:rPr>
      </w:pPr>
    </w:p>
    <w:p w14:paraId="595A8EC2" w14:textId="77777777" w:rsidR="00894D30" w:rsidRDefault="00894D30" w:rsidP="00091DEC">
      <w:pPr>
        <w:pStyle w:val="NoSpacing"/>
        <w:ind w:left="540"/>
        <w:rPr>
          <w:rFonts w:asciiTheme="majorHAnsi" w:hAnsiTheme="majorHAnsi" w:cstheme="majorHAnsi"/>
        </w:rPr>
      </w:pPr>
      <w:bookmarkStart w:id="0" w:name="_GoBack"/>
      <w:bookmarkEnd w:id="0"/>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E321267" w:rsidR="004F346F" w:rsidRPr="001E02F0" w:rsidRDefault="00853902" w:rsidP="00894D30">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w:t>
            </w:r>
            <w:r w:rsidR="004D422A">
              <w:rPr>
                <w:rFonts w:asciiTheme="majorHAnsi" w:hAnsiTheme="majorHAnsi" w:cstheme="majorHAnsi"/>
                <w:b/>
                <w:color w:val="FFFFFF"/>
                <w:sz w:val="22"/>
                <w:szCs w:val="22"/>
              </w:rPr>
              <w:t>2020</w:t>
            </w:r>
          </w:p>
        </w:tc>
      </w:tr>
    </w:tbl>
    <w:p w14:paraId="5F70B3BB" w14:textId="77777777" w:rsidR="003F0A48" w:rsidRDefault="003F0A48" w:rsidP="003F0A48">
      <w:pPr>
        <w:rPr>
          <w:rFonts w:asciiTheme="majorHAnsi" w:hAnsiTheme="majorHAnsi" w:cstheme="majorHAnsi"/>
        </w:rPr>
      </w:pPr>
    </w:p>
    <w:p w14:paraId="309A101F" w14:textId="65952AB0" w:rsidR="00491FD8" w:rsidRDefault="00491FD8" w:rsidP="00491FD8">
      <w:pPr>
        <w:rPr>
          <w:rFonts w:asciiTheme="majorHAnsi" w:hAnsiTheme="majorHAnsi" w:cstheme="majorHAnsi"/>
          <w:sz w:val="22"/>
          <w:szCs w:val="22"/>
        </w:rPr>
      </w:pPr>
      <w:r>
        <w:rPr>
          <w:rFonts w:asciiTheme="majorHAnsi" w:hAnsiTheme="majorHAnsi" w:cstheme="majorHAnsi"/>
          <w:b/>
          <w:sz w:val="22"/>
        </w:rPr>
        <w:t xml:space="preserve">SPIRITUAL FORMATION 301 </w:t>
      </w:r>
    </w:p>
    <w:p w14:paraId="1A50003A" w14:textId="4BB1AB4D" w:rsidR="00491FD8" w:rsidRPr="00491FD8" w:rsidRDefault="00491FD8" w:rsidP="00491FD8">
      <w:pPr>
        <w:rPr>
          <w:rFonts w:asciiTheme="majorHAnsi" w:hAnsiTheme="majorHAnsi" w:cstheme="majorHAnsi"/>
          <w:b/>
          <w:sz w:val="22"/>
        </w:rPr>
      </w:pPr>
      <w:r>
        <w:rPr>
          <w:rFonts w:asciiTheme="majorHAnsi" w:hAnsiTheme="majorHAnsi" w:cstheme="majorHAnsi"/>
          <w:b/>
          <w:sz w:val="22"/>
        </w:rPr>
        <w:t>Towards inner transformation in God</w:t>
      </w:r>
    </w:p>
    <w:p w14:paraId="21694330" w14:textId="6E9A988D" w:rsidR="00491FD8" w:rsidRDefault="00491FD8" w:rsidP="00491FD8">
      <w:pPr>
        <w:rPr>
          <w:rFonts w:asciiTheme="majorHAnsi" w:hAnsiTheme="majorHAnsi" w:cstheme="majorHAnsi"/>
          <w:sz w:val="22"/>
        </w:rPr>
      </w:pPr>
      <w:r>
        <w:rPr>
          <w:rFonts w:asciiTheme="majorHAnsi" w:hAnsiTheme="majorHAnsi" w:cstheme="majorHAnsi"/>
          <w:sz w:val="22"/>
        </w:rPr>
        <w:t>Saturdays</w:t>
      </w:r>
      <w:r w:rsidRPr="006C6688">
        <w:rPr>
          <w:rFonts w:asciiTheme="majorHAnsi" w:hAnsiTheme="majorHAnsi" w:cstheme="majorHAnsi"/>
          <w:sz w:val="22"/>
        </w:rPr>
        <w:t xml:space="preserve"> | </w:t>
      </w:r>
      <w:r>
        <w:rPr>
          <w:rFonts w:asciiTheme="majorHAnsi" w:hAnsiTheme="majorHAnsi" w:cstheme="majorHAnsi"/>
          <w:sz w:val="22"/>
        </w:rPr>
        <w:t>15 Feb, 14 &amp; 28 Mar, 4 &amp; 18 Apr 2020</w:t>
      </w:r>
      <w:r w:rsidRPr="006C6688">
        <w:rPr>
          <w:rFonts w:asciiTheme="majorHAnsi" w:hAnsiTheme="majorHAnsi" w:cstheme="majorHAnsi"/>
          <w:sz w:val="22"/>
        </w:rPr>
        <w:t xml:space="preserve"> | </w:t>
      </w:r>
      <w:r>
        <w:rPr>
          <w:rFonts w:asciiTheme="majorHAnsi" w:hAnsiTheme="majorHAnsi" w:cstheme="majorHAnsi"/>
          <w:sz w:val="22"/>
        </w:rPr>
        <w:t>8.30am-11.00am</w:t>
      </w:r>
    </w:p>
    <w:p w14:paraId="3BDB4E90" w14:textId="20C55852" w:rsidR="00491FD8" w:rsidRPr="00491FD8" w:rsidRDefault="00491FD8" w:rsidP="00491FD8">
      <w:pPr>
        <w:rPr>
          <w:rFonts w:asciiTheme="majorHAnsi" w:hAnsiTheme="majorHAnsi" w:cstheme="majorHAnsi"/>
          <w:i/>
          <w:sz w:val="22"/>
        </w:rPr>
      </w:pPr>
      <w:r w:rsidRPr="00491FD8">
        <w:rPr>
          <w:rFonts w:asciiTheme="majorHAnsi" w:hAnsiTheme="majorHAnsi" w:cstheme="majorHAnsi"/>
          <w:i/>
          <w:sz w:val="22"/>
        </w:rPr>
        <w:t>Includes a retreat 27 Feb – 1 Mar</w:t>
      </w:r>
    </w:p>
    <w:p w14:paraId="37180C3B" w14:textId="77777777" w:rsidR="00491FD8" w:rsidRDefault="00491FD8" w:rsidP="00F9495C">
      <w:pPr>
        <w:rPr>
          <w:rFonts w:asciiTheme="majorHAnsi" w:hAnsiTheme="majorHAnsi" w:cstheme="majorHAnsi"/>
          <w:b/>
          <w:sz w:val="22"/>
        </w:rPr>
      </w:pPr>
    </w:p>
    <w:p w14:paraId="2F9A2475" w14:textId="49015DED" w:rsidR="0021691F" w:rsidRDefault="0021691F" w:rsidP="0021691F">
      <w:pPr>
        <w:rPr>
          <w:rFonts w:asciiTheme="majorHAnsi" w:hAnsiTheme="majorHAnsi" w:cstheme="majorHAnsi"/>
          <w:sz w:val="22"/>
          <w:szCs w:val="22"/>
        </w:rPr>
      </w:pPr>
      <w:r w:rsidRPr="0021691F">
        <w:rPr>
          <w:rFonts w:asciiTheme="majorHAnsi" w:hAnsiTheme="majorHAnsi" w:cstheme="majorHAnsi"/>
          <w:b/>
          <w:sz w:val="22"/>
        </w:rPr>
        <w:t>LECTIO DIVINA WORKSHOP</w:t>
      </w:r>
      <w:r>
        <w:rPr>
          <w:rFonts w:asciiTheme="majorHAnsi" w:hAnsiTheme="majorHAnsi" w:cstheme="majorHAnsi"/>
          <w:b/>
          <w:sz w:val="22"/>
        </w:rPr>
        <w:t xml:space="preserve"> </w:t>
      </w:r>
    </w:p>
    <w:p w14:paraId="7E6E1345" w14:textId="77777777" w:rsidR="0021691F" w:rsidRPr="0021691F" w:rsidRDefault="0021691F" w:rsidP="0021691F">
      <w:pPr>
        <w:rPr>
          <w:rFonts w:asciiTheme="majorHAnsi" w:hAnsiTheme="majorHAnsi" w:cstheme="majorHAnsi"/>
          <w:sz w:val="22"/>
        </w:rPr>
      </w:pPr>
      <w:r w:rsidRPr="0021691F">
        <w:rPr>
          <w:rFonts w:asciiTheme="majorHAnsi" w:hAnsiTheme="majorHAnsi" w:cstheme="majorHAnsi"/>
          <w:sz w:val="22"/>
        </w:rPr>
        <w:t xml:space="preserve">Friday | 31 Jan | 8.30pm-10.30pm | D@P </w:t>
      </w:r>
    </w:p>
    <w:p w14:paraId="430AC15D" w14:textId="5FE64409" w:rsidR="0021691F" w:rsidRPr="0021691F" w:rsidRDefault="0021691F" w:rsidP="0021691F">
      <w:pPr>
        <w:rPr>
          <w:rFonts w:asciiTheme="majorHAnsi" w:hAnsiTheme="majorHAnsi" w:cstheme="majorHAnsi"/>
          <w:sz w:val="22"/>
        </w:rPr>
      </w:pPr>
      <w:r w:rsidRPr="0021691F">
        <w:rPr>
          <w:rFonts w:asciiTheme="majorHAnsi" w:hAnsiTheme="majorHAnsi" w:cstheme="majorHAnsi"/>
          <w:sz w:val="22"/>
        </w:rPr>
        <w:t>Register via bit.ly/LDWJan2020</w:t>
      </w:r>
    </w:p>
    <w:p w14:paraId="2FFA479D" w14:textId="77777777" w:rsidR="0021691F" w:rsidRDefault="0021691F" w:rsidP="00F9495C">
      <w:pPr>
        <w:rPr>
          <w:rFonts w:asciiTheme="majorHAnsi" w:hAnsiTheme="majorHAnsi" w:cstheme="majorHAnsi"/>
          <w:b/>
          <w:sz w:val="22"/>
        </w:rPr>
      </w:pPr>
    </w:p>
    <w:p w14:paraId="0758C6EF"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BASIC CHRISTIANITY 101 </w:t>
      </w:r>
    </w:p>
    <w:p w14:paraId="361DFD92"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aturdays | 8 &amp; 15 Feb | 8.30am-1.00pm </w:t>
      </w:r>
    </w:p>
    <w:p w14:paraId="01F38978" w14:textId="77777777" w:rsidR="0021691F" w:rsidRDefault="0021691F" w:rsidP="00F9495C">
      <w:pPr>
        <w:rPr>
          <w:rFonts w:asciiTheme="majorHAnsi" w:hAnsiTheme="majorHAnsi" w:cstheme="majorHAnsi"/>
          <w:b/>
          <w:sz w:val="22"/>
        </w:rPr>
      </w:pPr>
    </w:p>
    <w:p w14:paraId="70E31EB8"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ALPHA PREVIEW </w:t>
      </w:r>
    </w:p>
    <w:p w14:paraId="2E4D8798"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unday | 23 Feb | 12.30pm-2.30pm | D@P </w:t>
      </w:r>
    </w:p>
    <w:p w14:paraId="11D52899"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Thursday | 27 Feb | 7.00pm-9.00pm | DC </w:t>
      </w:r>
    </w:p>
    <w:p w14:paraId="791E26DC"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Register via dumc.my/alpha </w:t>
      </w:r>
    </w:p>
    <w:p w14:paraId="7E5AB8E4" w14:textId="77777777" w:rsidR="0021691F" w:rsidRDefault="0021691F" w:rsidP="00F9495C">
      <w:pPr>
        <w:rPr>
          <w:rFonts w:asciiTheme="majorHAnsi" w:hAnsiTheme="majorHAnsi" w:cstheme="majorHAnsi"/>
          <w:b/>
          <w:sz w:val="22"/>
        </w:rPr>
      </w:pPr>
    </w:p>
    <w:p w14:paraId="7974025A"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DUMC 101 </w:t>
      </w:r>
    </w:p>
    <w:p w14:paraId="62ABDCF4"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aturday | 29 Feb | 8.30am-1.00pm </w:t>
      </w:r>
    </w:p>
    <w:p w14:paraId="537D5813" w14:textId="77777777" w:rsidR="0021691F" w:rsidRDefault="0021691F" w:rsidP="00F9495C">
      <w:pPr>
        <w:rPr>
          <w:rFonts w:asciiTheme="majorHAnsi" w:hAnsiTheme="majorHAnsi" w:cstheme="majorHAnsi"/>
          <w:b/>
          <w:sz w:val="22"/>
        </w:rPr>
      </w:pPr>
    </w:p>
    <w:p w14:paraId="0AA8B23D"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PRAYER 201 </w:t>
      </w:r>
    </w:p>
    <w:p w14:paraId="76ED612F" w14:textId="04CA7FC4"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Thursdays | 5 Mar-9 Apr | 8.00pm-10.00pm</w:t>
      </w:r>
    </w:p>
    <w:p w14:paraId="11F7F79E" w14:textId="77777777" w:rsidR="0021691F" w:rsidRDefault="0021691F" w:rsidP="00F9495C">
      <w:pPr>
        <w:rPr>
          <w:rFonts w:asciiTheme="majorHAnsi" w:hAnsiTheme="majorHAnsi" w:cstheme="majorHAnsi"/>
          <w:b/>
          <w:sz w:val="22"/>
        </w:rPr>
      </w:pPr>
    </w:p>
    <w:p w14:paraId="71A61F43" w14:textId="42A0BF01" w:rsidR="006C6688" w:rsidRDefault="00336C45" w:rsidP="006C6688">
      <w:pPr>
        <w:rPr>
          <w:rFonts w:asciiTheme="majorHAnsi" w:hAnsiTheme="majorHAnsi" w:cstheme="majorHAnsi"/>
          <w:sz w:val="22"/>
          <w:szCs w:val="22"/>
        </w:rPr>
      </w:pPr>
      <w:r>
        <w:rPr>
          <w:rFonts w:asciiTheme="majorHAnsi" w:hAnsiTheme="majorHAnsi" w:cstheme="majorHAnsi"/>
          <w:b/>
          <w:sz w:val="22"/>
        </w:rPr>
        <w:t xml:space="preserve">ALPHA PREVIEW Food. Talk. Discussion. </w:t>
      </w:r>
    </w:p>
    <w:p w14:paraId="492B69FF" w14:textId="77777777" w:rsidR="00517406" w:rsidRDefault="00336C45" w:rsidP="00F9495C">
      <w:pPr>
        <w:rPr>
          <w:rFonts w:asciiTheme="majorHAnsi" w:hAnsiTheme="majorHAnsi" w:cstheme="majorHAnsi"/>
          <w:b/>
          <w:sz w:val="22"/>
        </w:rPr>
      </w:pPr>
      <w:r>
        <w:rPr>
          <w:rFonts w:asciiTheme="majorHAnsi" w:hAnsiTheme="majorHAnsi" w:cstheme="majorHAnsi"/>
          <w:sz w:val="22"/>
        </w:rPr>
        <w:t>Sunday</w:t>
      </w:r>
      <w:r w:rsidR="006C6688" w:rsidRPr="006C6688">
        <w:rPr>
          <w:rFonts w:asciiTheme="majorHAnsi" w:hAnsiTheme="majorHAnsi" w:cstheme="majorHAnsi"/>
          <w:sz w:val="22"/>
        </w:rPr>
        <w:t xml:space="preserve"> | </w:t>
      </w:r>
      <w:r>
        <w:rPr>
          <w:rFonts w:asciiTheme="majorHAnsi" w:hAnsiTheme="majorHAnsi" w:cstheme="majorHAnsi"/>
          <w:sz w:val="22"/>
        </w:rPr>
        <w:t>23 Feb 2020</w:t>
      </w:r>
      <w:r w:rsidR="006C6688" w:rsidRPr="006C6688">
        <w:rPr>
          <w:rFonts w:asciiTheme="majorHAnsi" w:hAnsiTheme="majorHAnsi" w:cstheme="majorHAnsi"/>
          <w:sz w:val="22"/>
        </w:rPr>
        <w:t xml:space="preserve"> | </w:t>
      </w:r>
      <w:r>
        <w:rPr>
          <w:rFonts w:asciiTheme="majorHAnsi" w:hAnsiTheme="majorHAnsi" w:cstheme="majorHAnsi"/>
          <w:sz w:val="22"/>
        </w:rPr>
        <w:t>12.30pm-2.30pm</w:t>
      </w:r>
      <w:r w:rsidR="00517406" w:rsidRPr="00517406">
        <w:rPr>
          <w:rFonts w:asciiTheme="majorHAnsi" w:hAnsiTheme="majorHAnsi" w:cstheme="majorHAnsi"/>
          <w:b/>
          <w:sz w:val="22"/>
        </w:rPr>
        <w:t xml:space="preserve"> </w:t>
      </w:r>
      <w:r w:rsidR="00517406" w:rsidRPr="00517406">
        <w:rPr>
          <w:rFonts w:asciiTheme="majorHAnsi" w:hAnsiTheme="majorHAnsi" w:cstheme="majorHAnsi"/>
          <w:sz w:val="22"/>
        </w:rPr>
        <w:t>(</w:t>
      </w:r>
      <w:proofErr w:type="spellStart"/>
      <w:r w:rsidR="00517406" w:rsidRPr="00517406">
        <w:rPr>
          <w:rFonts w:asciiTheme="majorHAnsi" w:hAnsiTheme="majorHAnsi" w:cstheme="majorHAnsi"/>
          <w:sz w:val="22"/>
        </w:rPr>
        <w:t>DUMC@Puchong</w:t>
      </w:r>
      <w:proofErr w:type="spellEnd"/>
      <w:r w:rsidR="00517406" w:rsidRPr="00517406">
        <w:rPr>
          <w:rFonts w:asciiTheme="majorHAnsi" w:hAnsiTheme="majorHAnsi" w:cstheme="majorHAnsi"/>
          <w:sz w:val="22"/>
        </w:rPr>
        <w:t>)</w:t>
      </w:r>
      <w:r w:rsidR="00517406" w:rsidRPr="00517406">
        <w:rPr>
          <w:rFonts w:asciiTheme="majorHAnsi" w:hAnsiTheme="majorHAnsi" w:cstheme="majorHAnsi"/>
          <w:b/>
          <w:sz w:val="22"/>
        </w:rPr>
        <w:t xml:space="preserve"> </w:t>
      </w:r>
    </w:p>
    <w:p w14:paraId="51376A76" w14:textId="218E3541" w:rsidR="006C6688" w:rsidRPr="00517406" w:rsidRDefault="00517406" w:rsidP="00F9495C">
      <w:pPr>
        <w:rPr>
          <w:rFonts w:asciiTheme="majorHAnsi" w:hAnsiTheme="majorHAnsi" w:cstheme="majorHAnsi"/>
          <w:sz w:val="22"/>
        </w:rPr>
      </w:pPr>
      <w:r w:rsidRPr="00517406">
        <w:rPr>
          <w:rFonts w:asciiTheme="majorHAnsi" w:hAnsiTheme="majorHAnsi" w:cstheme="majorHAnsi"/>
          <w:sz w:val="22"/>
        </w:rPr>
        <w:t>Thursday | 27 Feb | 7.00pm-9.00pm (Dream Centre)</w:t>
      </w:r>
    </w:p>
    <w:p w14:paraId="679DBB61" w14:textId="77777777" w:rsidR="00517406" w:rsidRPr="00517406" w:rsidRDefault="00517406" w:rsidP="00F9495C">
      <w:pPr>
        <w:rPr>
          <w:rFonts w:asciiTheme="majorHAnsi" w:hAnsiTheme="majorHAnsi" w:cstheme="majorHAnsi"/>
          <w:sz w:val="22"/>
        </w:rPr>
      </w:pPr>
    </w:p>
    <w:p w14:paraId="68A94BFB" w14:textId="7649BCE8"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r w:rsidR="00336C45">
        <w:rPr>
          <w:rFonts w:asciiTheme="majorHAnsi" w:hAnsiTheme="majorHAnsi" w:cstheme="majorHAnsi"/>
          <w:b/>
          <w:sz w:val="22"/>
        </w:rPr>
        <w:t>: CLOSED for renovation until further notice</w:t>
      </w:r>
    </w:p>
    <w:p w14:paraId="222BE5DF" w14:textId="77777777" w:rsidR="00336C45" w:rsidRDefault="00336C45" w:rsidP="00811F09">
      <w:pPr>
        <w:rPr>
          <w:rFonts w:asciiTheme="majorHAnsi" w:hAnsiTheme="majorHAnsi" w:cstheme="majorHAnsi"/>
          <w:sz w:val="22"/>
        </w:rPr>
      </w:pPr>
    </w:p>
    <w:p w14:paraId="41DB5E5A" w14:textId="05E0F537"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7"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8"/>
      <w:footerReference w:type="default" r:id="rId19"/>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AF4CB" w14:textId="77777777" w:rsidR="007D18F8" w:rsidRDefault="007D18F8">
      <w:r>
        <w:separator/>
      </w:r>
    </w:p>
  </w:endnote>
  <w:endnote w:type="continuationSeparator" w:id="0">
    <w:p w14:paraId="72B2367B" w14:textId="77777777" w:rsidR="007D18F8" w:rsidRDefault="007D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300000000000000"/>
    <w:charset w:val="00"/>
    <w:family w:val="modern"/>
    <w:notTrueType/>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992304">
      <w:rPr>
        <w:rFonts w:ascii="Roboto" w:eastAsia="Roboto" w:hAnsi="Roboto" w:cs="Roboto"/>
        <w:b/>
        <w:i/>
        <w:noProof/>
        <w:color w:val="434343"/>
        <w:sz w:val="22"/>
        <w:szCs w:val="22"/>
      </w:rPr>
      <w:t>1</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99C70" w14:textId="77777777" w:rsidR="007D18F8" w:rsidRDefault="007D18F8">
      <w:r>
        <w:separator/>
      </w:r>
    </w:p>
  </w:footnote>
  <w:footnote w:type="continuationSeparator" w:id="0">
    <w:p w14:paraId="4C18391B" w14:textId="77777777" w:rsidR="007D18F8" w:rsidRDefault="007D1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5FE010DE" w:rsidR="00830E6D" w:rsidRDefault="005F1845">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1</w:t>
    </w:r>
    <w:r w:rsidR="000047EF">
      <w:rPr>
        <w:rFonts w:asciiTheme="majorHAnsi" w:eastAsia="Montserrat" w:hAnsiTheme="majorHAnsi" w:cstheme="majorHAnsi"/>
      </w:rPr>
      <w:t>8</w:t>
    </w:r>
    <w:r w:rsidR="00516107">
      <w:rPr>
        <w:rFonts w:asciiTheme="majorHAnsi" w:eastAsia="Montserrat" w:hAnsiTheme="majorHAnsi" w:cstheme="majorHAnsi"/>
      </w:rPr>
      <w:t xml:space="preserve"> &amp; </w:t>
    </w:r>
    <w:r>
      <w:rPr>
        <w:rFonts w:asciiTheme="majorHAnsi" w:eastAsia="Montserrat" w:hAnsiTheme="majorHAnsi" w:cstheme="majorHAnsi"/>
      </w:rPr>
      <w:t>1</w:t>
    </w:r>
    <w:r w:rsidR="000047EF">
      <w:rPr>
        <w:rFonts w:asciiTheme="majorHAnsi" w:eastAsia="Montserrat" w:hAnsiTheme="majorHAnsi" w:cstheme="majorHAnsi"/>
      </w:rPr>
      <w:t>9</w:t>
    </w:r>
    <w:r w:rsidR="002917AD">
      <w:rPr>
        <w:rFonts w:asciiTheme="majorHAnsi" w:eastAsia="Montserrat" w:hAnsiTheme="majorHAnsi" w:cstheme="majorHAnsi"/>
      </w:rPr>
      <w:t xml:space="preserve"> Jan</w:t>
    </w:r>
    <w:r w:rsidR="0010123E">
      <w:rPr>
        <w:rFonts w:asciiTheme="majorHAnsi" w:eastAsia="Montserrat" w:hAnsiTheme="majorHAnsi" w:cstheme="majorHAnsi"/>
      </w:rPr>
      <w:t xml:space="preserve"> </w:t>
    </w:r>
    <w:r w:rsidR="002917AD">
      <w:rPr>
        <w:rFonts w:asciiTheme="majorHAnsi" w:eastAsia="Montserrat" w:hAnsiTheme="majorHAnsi" w:cstheme="majorHAnsi"/>
      </w:rPr>
      <w:t xml:space="preserve">2020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B9095E">
      <w:rPr>
        <w:rFonts w:asciiTheme="majorHAnsi" w:eastAsia="Montserrat" w:hAnsiTheme="majorHAnsi" w:cstheme="majorHAnsi"/>
      </w:rPr>
      <w:t xml:space="preserve">      </w:t>
    </w:r>
    <w:r w:rsidR="009007CE" w:rsidRPr="0026507F">
      <w:rPr>
        <w:rFonts w:asciiTheme="majorHAnsi" w:eastAsia="Montserrat" w:hAnsiTheme="majorHAnsi" w:cstheme="majorHAnsi"/>
      </w:rPr>
      <w:t xml:space="preserve">       </w:t>
    </w:r>
    <w:r w:rsidR="00240C9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r w:rsidR="004F75D7">
      <w:rPr>
        <w:rFonts w:asciiTheme="majorHAnsi" w:eastAsia="Montserrat" w:hAnsiTheme="majorHAnsi" w:cstheme="majorHAnsi"/>
      </w:rPr>
      <w:t xml:space="preserve">Pr </w:t>
    </w:r>
    <w:r w:rsidR="00240C9F">
      <w:rPr>
        <w:rFonts w:asciiTheme="majorHAnsi" w:eastAsia="Montserrat" w:hAnsiTheme="majorHAnsi" w:cstheme="majorHAnsi"/>
      </w:rPr>
      <w:t>Benny L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3032EB7"/>
    <w:multiLevelType w:val="hybridMultilevel"/>
    <w:tmpl w:val="44D2A36A"/>
    <w:lvl w:ilvl="0" w:tplc="72E4F482">
      <w:start w:val="1"/>
      <w:numFmt w:val="lowerRoman"/>
      <w:lvlText w:val="%1)"/>
      <w:lvlJc w:val="left"/>
      <w:pPr>
        <w:ind w:left="1077" w:hanging="720"/>
      </w:pPr>
    </w:lvl>
    <w:lvl w:ilvl="1" w:tplc="DA2A1D0A">
      <w:numFmt w:val="bullet"/>
      <w:lvlText w:val=""/>
      <w:lvlJc w:val="left"/>
      <w:pPr>
        <w:ind w:left="1437" w:hanging="360"/>
      </w:pPr>
      <w:rPr>
        <w:rFonts w:ascii="Symbol" w:hAnsi="Symbol"/>
      </w:rPr>
    </w:lvl>
    <w:lvl w:ilvl="2" w:tplc="52E45A92">
      <w:start w:val="1"/>
      <w:numFmt w:val="lowerRoman"/>
      <w:lvlText w:val="%3."/>
      <w:lvlJc w:val="right"/>
      <w:pPr>
        <w:ind w:left="2157" w:hanging="180"/>
      </w:pPr>
    </w:lvl>
    <w:lvl w:ilvl="3" w:tplc="13CCF73C">
      <w:start w:val="1"/>
      <w:numFmt w:val="decimal"/>
      <w:lvlText w:val="%4."/>
      <w:lvlJc w:val="left"/>
      <w:pPr>
        <w:ind w:left="2877" w:hanging="360"/>
      </w:pPr>
    </w:lvl>
    <w:lvl w:ilvl="4" w:tplc="6C0C75D4">
      <w:start w:val="1"/>
      <w:numFmt w:val="lowerLetter"/>
      <w:lvlText w:val="%5."/>
      <w:lvlJc w:val="left"/>
      <w:pPr>
        <w:ind w:left="3597" w:hanging="360"/>
      </w:pPr>
    </w:lvl>
    <w:lvl w:ilvl="5" w:tplc="ADE0E2CE">
      <w:start w:val="1"/>
      <w:numFmt w:val="lowerRoman"/>
      <w:lvlText w:val="%6."/>
      <w:lvlJc w:val="right"/>
      <w:pPr>
        <w:ind w:left="4317" w:hanging="180"/>
      </w:pPr>
    </w:lvl>
    <w:lvl w:ilvl="6" w:tplc="98EC078E">
      <w:start w:val="1"/>
      <w:numFmt w:val="decimal"/>
      <w:lvlText w:val="%7."/>
      <w:lvlJc w:val="left"/>
      <w:pPr>
        <w:ind w:left="5037" w:hanging="360"/>
      </w:pPr>
    </w:lvl>
    <w:lvl w:ilvl="7" w:tplc="1F16F32C">
      <w:start w:val="1"/>
      <w:numFmt w:val="lowerLetter"/>
      <w:lvlText w:val="%8."/>
      <w:lvlJc w:val="left"/>
      <w:pPr>
        <w:ind w:left="5757" w:hanging="360"/>
      </w:pPr>
    </w:lvl>
    <w:lvl w:ilvl="8" w:tplc="9D125BC4">
      <w:start w:val="1"/>
      <w:numFmt w:val="lowerRoman"/>
      <w:lvlText w:val="%9."/>
      <w:lvlJc w:val="right"/>
      <w:pPr>
        <w:ind w:left="6477"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12E92736"/>
    <w:multiLevelType w:val="hybridMultilevel"/>
    <w:tmpl w:val="72E06FC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7" w15:restartNumberingAfterBreak="0">
    <w:nsid w:val="225E32D7"/>
    <w:multiLevelType w:val="hybridMultilevel"/>
    <w:tmpl w:val="5852A5BC"/>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8" w15:restartNumberingAfterBreak="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38C2D3A"/>
    <w:multiLevelType w:val="hybridMultilevel"/>
    <w:tmpl w:val="0DDAA0F6"/>
    <w:lvl w:ilvl="0" w:tplc="8DDCD4C0">
      <w:start w:val="1"/>
      <w:numFmt w:val="lowerLetter"/>
      <w:lvlText w:val="%1)"/>
      <w:lvlJc w:val="left"/>
      <w:pPr>
        <w:ind w:left="540" w:hanging="360"/>
      </w:pPr>
      <w:rPr>
        <w:rFonts w:hint="default"/>
        <w:b/>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DB0B1E"/>
    <w:multiLevelType w:val="hybridMultilevel"/>
    <w:tmpl w:val="D4B257D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7" w15:restartNumberingAfterBreak="0">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9" w15:restartNumberingAfterBreak="0">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 w15:restartNumberingAfterBreak="0">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CD57A37"/>
    <w:multiLevelType w:val="hybridMultilevel"/>
    <w:tmpl w:val="1270A510"/>
    <w:lvl w:ilvl="0" w:tplc="8530F6BC">
      <w:start w:val="30"/>
      <w:numFmt w:val="bullet"/>
      <w:lvlText w:val="-"/>
      <w:lvlJc w:val="left"/>
      <w:pPr>
        <w:ind w:left="720" w:hanging="360"/>
      </w:pPr>
      <w:rPr>
        <w:rFonts w:ascii="Calibri" w:eastAsia="Times New Roman"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144019F"/>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447370"/>
    <w:multiLevelType w:val="hybridMultilevel"/>
    <w:tmpl w:val="7C26336C"/>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8" w15:restartNumberingAfterBreak="0">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30" w15:restartNumberingAfterBreak="0">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
  </w:num>
  <w:num w:numId="4">
    <w:abstractNumId w:val="6"/>
  </w:num>
  <w:num w:numId="5">
    <w:abstractNumId w:val="16"/>
  </w:num>
  <w:num w:numId="6">
    <w:abstractNumId w:val="4"/>
  </w:num>
  <w:num w:numId="7">
    <w:abstractNumId w:val="11"/>
  </w:num>
  <w:num w:numId="8">
    <w:abstractNumId w:val="19"/>
  </w:num>
  <w:num w:numId="9">
    <w:abstractNumId w:val="10"/>
  </w:num>
  <w:num w:numId="10">
    <w:abstractNumId w:val="8"/>
  </w:num>
  <w:num w:numId="11">
    <w:abstractNumId w:val="13"/>
  </w:num>
  <w:num w:numId="12">
    <w:abstractNumId w:val="29"/>
  </w:num>
  <w:num w:numId="13">
    <w:abstractNumId w:val="23"/>
  </w:num>
  <w:num w:numId="14">
    <w:abstractNumId w:val="15"/>
  </w:num>
  <w:num w:numId="15">
    <w:abstractNumId w:val="28"/>
  </w:num>
  <w:num w:numId="16">
    <w:abstractNumId w:val="24"/>
  </w:num>
  <w:num w:numId="17">
    <w:abstractNumId w:val="20"/>
  </w:num>
  <w:num w:numId="18">
    <w:abstractNumId w:val="21"/>
  </w:num>
  <w:num w:numId="19">
    <w:abstractNumId w:val="5"/>
  </w:num>
  <w:num w:numId="20">
    <w:abstractNumId w:val="30"/>
  </w:num>
  <w:num w:numId="21">
    <w:abstractNumId w:val="31"/>
  </w:num>
  <w:num w:numId="22">
    <w:abstractNumId w:val="0"/>
  </w:num>
  <w:num w:numId="23">
    <w:abstractNumId w:val="14"/>
  </w:num>
  <w:num w:numId="24">
    <w:abstractNumId w:val="9"/>
  </w:num>
  <w:num w:numId="25">
    <w:abstractNumId w:val="17"/>
  </w:num>
  <w:num w:numId="26">
    <w:abstractNumId w:val="22"/>
  </w:num>
  <w:num w:numId="27">
    <w:abstractNumId w:val="25"/>
  </w:num>
  <w:num w:numId="28">
    <w:abstractNumId w:val="3"/>
  </w:num>
  <w:num w:numId="29">
    <w:abstractNumId w:val="12"/>
  </w:num>
  <w:num w:numId="30">
    <w:abstractNumId w:val="7"/>
  </w:num>
  <w:num w:numId="31">
    <w:abstractNumId w:val="26"/>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047EF"/>
    <w:rsid w:val="000101C2"/>
    <w:rsid w:val="000130E0"/>
    <w:rsid w:val="00013984"/>
    <w:rsid w:val="00014E31"/>
    <w:rsid w:val="00021F68"/>
    <w:rsid w:val="00025B06"/>
    <w:rsid w:val="00027AD8"/>
    <w:rsid w:val="0003450A"/>
    <w:rsid w:val="00041B13"/>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BCA"/>
    <w:rsid w:val="000D1CE3"/>
    <w:rsid w:val="000D4951"/>
    <w:rsid w:val="000D4C4B"/>
    <w:rsid w:val="000D64F7"/>
    <w:rsid w:val="000E35B8"/>
    <w:rsid w:val="000E524F"/>
    <w:rsid w:val="000E5530"/>
    <w:rsid w:val="000E69BB"/>
    <w:rsid w:val="0010123E"/>
    <w:rsid w:val="0010701A"/>
    <w:rsid w:val="00124509"/>
    <w:rsid w:val="001249A6"/>
    <w:rsid w:val="0013078D"/>
    <w:rsid w:val="001376D2"/>
    <w:rsid w:val="00140E5F"/>
    <w:rsid w:val="00150DE2"/>
    <w:rsid w:val="00157B00"/>
    <w:rsid w:val="00157C72"/>
    <w:rsid w:val="001619F6"/>
    <w:rsid w:val="001744FC"/>
    <w:rsid w:val="00176F28"/>
    <w:rsid w:val="00185A81"/>
    <w:rsid w:val="001A112E"/>
    <w:rsid w:val="001A34D2"/>
    <w:rsid w:val="001A7645"/>
    <w:rsid w:val="001B19F1"/>
    <w:rsid w:val="001B6002"/>
    <w:rsid w:val="001C3230"/>
    <w:rsid w:val="001C60C9"/>
    <w:rsid w:val="001D22D3"/>
    <w:rsid w:val="001D38E5"/>
    <w:rsid w:val="001E02F0"/>
    <w:rsid w:val="001F556E"/>
    <w:rsid w:val="001F59B0"/>
    <w:rsid w:val="00201610"/>
    <w:rsid w:val="00202373"/>
    <w:rsid w:val="00212EFE"/>
    <w:rsid w:val="0021691F"/>
    <w:rsid w:val="0021738C"/>
    <w:rsid w:val="0022127A"/>
    <w:rsid w:val="00225B5C"/>
    <w:rsid w:val="00226ABE"/>
    <w:rsid w:val="00230E1A"/>
    <w:rsid w:val="00235126"/>
    <w:rsid w:val="00240C9F"/>
    <w:rsid w:val="00241863"/>
    <w:rsid w:val="00251455"/>
    <w:rsid w:val="00253E20"/>
    <w:rsid w:val="00257EC5"/>
    <w:rsid w:val="002600A4"/>
    <w:rsid w:val="0026507F"/>
    <w:rsid w:val="002673DB"/>
    <w:rsid w:val="0027541C"/>
    <w:rsid w:val="00276BC9"/>
    <w:rsid w:val="00277254"/>
    <w:rsid w:val="00281AB4"/>
    <w:rsid w:val="002916A8"/>
    <w:rsid w:val="002917AD"/>
    <w:rsid w:val="0029283B"/>
    <w:rsid w:val="00296491"/>
    <w:rsid w:val="002A668F"/>
    <w:rsid w:val="002B2A05"/>
    <w:rsid w:val="002B5A00"/>
    <w:rsid w:val="002B6770"/>
    <w:rsid w:val="002B70AD"/>
    <w:rsid w:val="002C026C"/>
    <w:rsid w:val="002C0951"/>
    <w:rsid w:val="002C3712"/>
    <w:rsid w:val="002C42A1"/>
    <w:rsid w:val="002D0D31"/>
    <w:rsid w:val="002E2D3B"/>
    <w:rsid w:val="002E40B7"/>
    <w:rsid w:val="002E4387"/>
    <w:rsid w:val="002E5B78"/>
    <w:rsid w:val="002F41CF"/>
    <w:rsid w:val="003036B0"/>
    <w:rsid w:val="00303716"/>
    <w:rsid w:val="00304A6C"/>
    <w:rsid w:val="00310BA8"/>
    <w:rsid w:val="0033138B"/>
    <w:rsid w:val="00334166"/>
    <w:rsid w:val="00336C45"/>
    <w:rsid w:val="00337169"/>
    <w:rsid w:val="003442F9"/>
    <w:rsid w:val="00350874"/>
    <w:rsid w:val="00353D04"/>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1018C"/>
    <w:rsid w:val="0041732D"/>
    <w:rsid w:val="00420F57"/>
    <w:rsid w:val="00425D77"/>
    <w:rsid w:val="00426E1A"/>
    <w:rsid w:val="004278B2"/>
    <w:rsid w:val="004313FD"/>
    <w:rsid w:val="00433DC0"/>
    <w:rsid w:val="00436227"/>
    <w:rsid w:val="00445CA0"/>
    <w:rsid w:val="00446A1D"/>
    <w:rsid w:val="00451F46"/>
    <w:rsid w:val="00454A85"/>
    <w:rsid w:val="00455A1A"/>
    <w:rsid w:val="004651EA"/>
    <w:rsid w:val="004817D4"/>
    <w:rsid w:val="00483B7A"/>
    <w:rsid w:val="0049050A"/>
    <w:rsid w:val="00491FD8"/>
    <w:rsid w:val="004A25C2"/>
    <w:rsid w:val="004A460D"/>
    <w:rsid w:val="004A4E9E"/>
    <w:rsid w:val="004B2600"/>
    <w:rsid w:val="004B3A3F"/>
    <w:rsid w:val="004B5FCE"/>
    <w:rsid w:val="004C3A3C"/>
    <w:rsid w:val="004C44AE"/>
    <w:rsid w:val="004D422A"/>
    <w:rsid w:val="004F04B4"/>
    <w:rsid w:val="004F2EB8"/>
    <w:rsid w:val="004F346F"/>
    <w:rsid w:val="004F38ED"/>
    <w:rsid w:val="004F75D7"/>
    <w:rsid w:val="00504080"/>
    <w:rsid w:val="00504A05"/>
    <w:rsid w:val="00511F66"/>
    <w:rsid w:val="00514294"/>
    <w:rsid w:val="00515C13"/>
    <w:rsid w:val="00516107"/>
    <w:rsid w:val="00516935"/>
    <w:rsid w:val="00517406"/>
    <w:rsid w:val="00520E73"/>
    <w:rsid w:val="005235DA"/>
    <w:rsid w:val="005323B0"/>
    <w:rsid w:val="00536038"/>
    <w:rsid w:val="00545A1B"/>
    <w:rsid w:val="0054724A"/>
    <w:rsid w:val="00547833"/>
    <w:rsid w:val="00553F10"/>
    <w:rsid w:val="00574CF2"/>
    <w:rsid w:val="0058052D"/>
    <w:rsid w:val="00580C02"/>
    <w:rsid w:val="005831D9"/>
    <w:rsid w:val="00583458"/>
    <w:rsid w:val="00584100"/>
    <w:rsid w:val="005859C8"/>
    <w:rsid w:val="00586D47"/>
    <w:rsid w:val="005A39CB"/>
    <w:rsid w:val="005B1C84"/>
    <w:rsid w:val="005C18D3"/>
    <w:rsid w:val="005C4934"/>
    <w:rsid w:val="005D1357"/>
    <w:rsid w:val="005D1E97"/>
    <w:rsid w:val="005D6136"/>
    <w:rsid w:val="005E48A9"/>
    <w:rsid w:val="005E70F5"/>
    <w:rsid w:val="005F1845"/>
    <w:rsid w:val="005F7266"/>
    <w:rsid w:val="005F75F0"/>
    <w:rsid w:val="006104FF"/>
    <w:rsid w:val="00611A2F"/>
    <w:rsid w:val="006227D2"/>
    <w:rsid w:val="00634FEC"/>
    <w:rsid w:val="0063675A"/>
    <w:rsid w:val="00643E28"/>
    <w:rsid w:val="00644AB1"/>
    <w:rsid w:val="00654158"/>
    <w:rsid w:val="00656D54"/>
    <w:rsid w:val="00674BDB"/>
    <w:rsid w:val="00681BB9"/>
    <w:rsid w:val="006852D1"/>
    <w:rsid w:val="00686069"/>
    <w:rsid w:val="0069122E"/>
    <w:rsid w:val="00693A2E"/>
    <w:rsid w:val="00693DD3"/>
    <w:rsid w:val="006947F8"/>
    <w:rsid w:val="00695EE1"/>
    <w:rsid w:val="006A198F"/>
    <w:rsid w:val="006B0B3B"/>
    <w:rsid w:val="006B5BC0"/>
    <w:rsid w:val="006C077B"/>
    <w:rsid w:val="006C6688"/>
    <w:rsid w:val="006D27E2"/>
    <w:rsid w:val="006D2DEE"/>
    <w:rsid w:val="006D32E9"/>
    <w:rsid w:val="006E21A1"/>
    <w:rsid w:val="006E53F0"/>
    <w:rsid w:val="006E7822"/>
    <w:rsid w:val="00701897"/>
    <w:rsid w:val="0070338E"/>
    <w:rsid w:val="00705170"/>
    <w:rsid w:val="00705FF5"/>
    <w:rsid w:val="007070D6"/>
    <w:rsid w:val="00710027"/>
    <w:rsid w:val="00712089"/>
    <w:rsid w:val="00713299"/>
    <w:rsid w:val="00714CA6"/>
    <w:rsid w:val="007158C3"/>
    <w:rsid w:val="00720070"/>
    <w:rsid w:val="007210CC"/>
    <w:rsid w:val="00722A54"/>
    <w:rsid w:val="00734170"/>
    <w:rsid w:val="007371DE"/>
    <w:rsid w:val="00740E7A"/>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18F8"/>
    <w:rsid w:val="007D64BD"/>
    <w:rsid w:val="007F4641"/>
    <w:rsid w:val="007F63FB"/>
    <w:rsid w:val="00805EE1"/>
    <w:rsid w:val="00811F09"/>
    <w:rsid w:val="0081274A"/>
    <w:rsid w:val="008218E2"/>
    <w:rsid w:val="008271FB"/>
    <w:rsid w:val="00830E6D"/>
    <w:rsid w:val="0083146C"/>
    <w:rsid w:val="00842BF9"/>
    <w:rsid w:val="00852EB0"/>
    <w:rsid w:val="00853902"/>
    <w:rsid w:val="0085502A"/>
    <w:rsid w:val="00856497"/>
    <w:rsid w:val="0085717F"/>
    <w:rsid w:val="008649EA"/>
    <w:rsid w:val="00865674"/>
    <w:rsid w:val="00892456"/>
    <w:rsid w:val="0089451F"/>
    <w:rsid w:val="00894D30"/>
    <w:rsid w:val="008C1477"/>
    <w:rsid w:val="008C2AC8"/>
    <w:rsid w:val="008C3E50"/>
    <w:rsid w:val="008C5116"/>
    <w:rsid w:val="008C682F"/>
    <w:rsid w:val="008E1427"/>
    <w:rsid w:val="009004B7"/>
    <w:rsid w:val="009007CE"/>
    <w:rsid w:val="009015AF"/>
    <w:rsid w:val="0090498E"/>
    <w:rsid w:val="00905B1B"/>
    <w:rsid w:val="00910DE9"/>
    <w:rsid w:val="009229FA"/>
    <w:rsid w:val="00922B79"/>
    <w:rsid w:val="00923BF0"/>
    <w:rsid w:val="00923DE4"/>
    <w:rsid w:val="009249FF"/>
    <w:rsid w:val="00924C1C"/>
    <w:rsid w:val="0095134A"/>
    <w:rsid w:val="009519B2"/>
    <w:rsid w:val="00954A68"/>
    <w:rsid w:val="00962B3E"/>
    <w:rsid w:val="00963266"/>
    <w:rsid w:val="009751AB"/>
    <w:rsid w:val="00975FF6"/>
    <w:rsid w:val="0098611B"/>
    <w:rsid w:val="009878DE"/>
    <w:rsid w:val="009900EB"/>
    <w:rsid w:val="00990A7E"/>
    <w:rsid w:val="00991579"/>
    <w:rsid w:val="00992304"/>
    <w:rsid w:val="00995F69"/>
    <w:rsid w:val="0099704B"/>
    <w:rsid w:val="009A08BC"/>
    <w:rsid w:val="009A6394"/>
    <w:rsid w:val="009A6D6B"/>
    <w:rsid w:val="009A7170"/>
    <w:rsid w:val="009A7D85"/>
    <w:rsid w:val="009B1279"/>
    <w:rsid w:val="009B60EE"/>
    <w:rsid w:val="009B60F7"/>
    <w:rsid w:val="009C2BEC"/>
    <w:rsid w:val="009C5BB9"/>
    <w:rsid w:val="009D203A"/>
    <w:rsid w:val="009D45F1"/>
    <w:rsid w:val="009D6EF5"/>
    <w:rsid w:val="009E4C0E"/>
    <w:rsid w:val="009E6810"/>
    <w:rsid w:val="009F2754"/>
    <w:rsid w:val="009F301A"/>
    <w:rsid w:val="009F3D21"/>
    <w:rsid w:val="009F56ED"/>
    <w:rsid w:val="009F61B5"/>
    <w:rsid w:val="00A0207F"/>
    <w:rsid w:val="00A02850"/>
    <w:rsid w:val="00A14089"/>
    <w:rsid w:val="00A20507"/>
    <w:rsid w:val="00A20F33"/>
    <w:rsid w:val="00A274DC"/>
    <w:rsid w:val="00A35909"/>
    <w:rsid w:val="00A35C62"/>
    <w:rsid w:val="00A47289"/>
    <w:rsid w:val="00A535FB"/>
    <w:rsid w:val="00A6171C"/>
    <w:rsid w:val="00A61863"/>
    <w:rsid w:val="00A7147C"/>
    <w:rsid w:val="00A76955"/>
    <w:rsid w:val="00A77E81"/>
    <w:rsid w:val="00A82540"/>
    <w:rsid w:val="00A901B0"/>
    <w:rsid w:val="00A90BBF"/>
    <w:rsid w:val="00A90EF0"/>
    <w:rsid w:val="00A94A1E"/>
    <w:rsid w:val="00AA4196"/>
    <w:rsid w:val="00AA744E"/>
    <w:rsid w:val="00AA7AAE"/>
    <w:rsid w:val="00AA7ED2"/>
    <w:rsid w:val="00AC008C"/>
    <w:rsid w:val="00AC26CA"/>
    <w:rsid w:val="00AC56E3"/>
    <w:rsid w:val="00AD4BA2"/>
    <w:rsid w:val="00AE65BC"/>
    <w:rsid w:val="00AF443D"/>
    <w:rsid w:val="00B04B42"/>
    <w:rsid w:val="00B13F65"/>
    <w:rsid w:val="00B2011C"/>
    <w:rsid w:val="00B20EBE"/>
    <w:rsid w:val="00B20FB1"/>
    <w:rsid w:val="00B239C7"/>
    <w:rsid w:val="00B27CF7"/>
    <w:rsid w:val="00B33722"/>
    <w:rsid w:val="00B378D2"/>
    <w:rsid w:val="00B40D67"/>
    <w:rsid w:val="00B41B83"/>
    <w:rsid w:val="00B42A5A"/>
    <w:rsid w:val="00B51F3B"/>
    <w:rsid w:val="00B52482"/>
    <w:rsid w:val="00B567DF"/>
    <w:rsid w:val="00B56C57"/>
    <w:rsid w:val="00B56CE8"/>
    <w:rsid w:val="00B6303E"/>
    <w:rsid w:val="00B76484"/>
    <w:rsid w:val="00B80B45"/>
    <w:rsid w:val="00B9095E"/>
    <w:rsid w:val="00B96A86"/>
    <w:rsid w:val="00BA3742"/>
    <w:rsid w:val="00BB43F1"/>
    <w:rsid w:val="00BB53D9"/>
    <w:rsid w:val="00BC4C95"/>
    <w:rsid w:val="00BD2B89"/>
    <w:rsid w:val="00BE0D55"/>
    <w:rsid w:val="00BE6B7C"/>
    <w:rsid w:val="00BF1C4E"/>
    <w:rsid w:val="00C07931"/>
    <w:rsid w:val="00C13C7F"/>
    <w:rsid w:val="00C229EE"/>
    <w:rsid w:val="00C248AF"/>
    <w:rsid w:val="00C27A96"/>
    <w:rsid w:val="00C27B2A"/>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1088"/>
    <w:rsid w:val="00D15F85"/>
    <w:rsid w:val="00D21818"/>
    <w:rsid w:val="00D27DA1"/>
    <w:rsid w:val="00D43CA8"/>
    <w:rsid w:val="00D47C0B"/>
    <w:rsid w:val="00D6363C"/>
    <w:rsid w:val="00D66595"/>
    <w:rsid w:val="00D66738"/>
    <w:rsid w:val="00D71767"/>
    <w:rsid w:val="00D73781"/>
    <w:rsid w:val="00D77508"/>
    <w:rsid w:val="00D842D3"/>
    <w:rsid w:val="00D93199"/>
    <w:rsid w:val="00D93FDE"/>
    <w:rsid w:val="00DA0D8A"/>
    <w:rsid w:val="00DA68A1"/>
    <w:rsid w:val="00DB594C"/>
    <w:rsid w:val="00DB77D3"/>
    <w:rsid w:val="00DB7AB7"/>
    <w:rsid w:val="00DC3C03"/>
    <w:rsid w:val="00DC4E50"/>
    <w:rsid w:val="00DD3881"/>
    <w:rsid w:val="00DD7C03"/>
    <w:rsid w:val="00DE2068"/>
    <w:rsid w:val="00DF6B04"/>
    <w:rsid w:val="00DF7D76"/>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4F1"/>
    <w:rsid w:val="00E70BFF"/>
    <w:rsid w:val="00E71B6E"/>
    <w:rsid w:val="00E71BFD"/>
    <w:rsid w:val="00E75A16"/>
    <w:rsid w:val="00E8172E"/>
    <w:rsid w:val="00E874C0"/>
    <w:rsid w:val="00E914AE"/>
    <w:rsid w:val="00E93D9F"/>
    <w:rsid w:val="00E9626A"/>
    <w:rsid w:val="00EA2656"/>
    <w:rsid w:val="00EA35E1"/>
    <w:rsid w:val="00EA5E93"/>
    <w:rsid w:val="00EA6D91"/>
    <w:rsid w:val="00EB080F"/>
    <w:rsid w:val="00EB199B"/>
    <w:rsid w:val="00EB48B9"/>
    <w:rsid w:val="00EB504B"/>
    <w:rsid w:val="00EB65CA"/>
    <w:rsid w:val="00EC7E50"/>
    <w:rsid w:val="00ED4716"/>
    <w:rsid w:val="00ED61CC"/>
    <w:rsid w:val="00EE11B2"/>
    <w:rsid w:val="00EE35E8"/>
    <w:rsid w:val="00EE6CB6"/>
    <w:rsid w:val="00EF10C8"/>
    <w:rsid w:val="00EF238E"/>
    <w:rsid w:val="00EF4E76"/>
    <w:rsid w:val="00EF6728"/>
    <w:rsid w:val="00EF7A27"/>
    <w:rsid w:val="00F167A7"/>
    <w:rsid w:val="00F20388"/>
    <w:rsid w:val="00F23D8C"/>
    <w:rsid w:val="00F30F20"/>
    <w:rsid w:val="00F3606D"/>
    <w:rsid w:val="00F62D1E"/>
    <w:rsid w:val="00F6347C"/>
    <w:rsid w:val="00F63DF4"/>
    <w:rsid w:val="00F64D9F"/>
    <w:rsid w:val="00F657D8"/>
    <w:rsid w:val="00F67789"/>
    <w:rsid w:val="00F67930"/>
    <w:rsid w:val="00F74223"/>
    <w:rsid w:val="00F805EE"/>
    <w:rsid w:val="00F9096E"/>
    <w:rsid w:val="00F91489"/>
    <w:rsid w:val="00F94073"/>
    <w:rsid w:val="00F9495C"/>
    <w:rsid w:val="00FA05C8"/>
    <w:rsid w:val="00FB23C0"/>
    <w:rsid w:val="00FB70E6"/>
    <w:rsid w:val="00FC393D"/>
    <w:rsid w:val="00FC4E18"/>
    <w:rsid w:val="00FD0EBF"/>
    <w:rsid w:val="00FD5A5F"/>
    <w:rsid w:val="00FD65EC"/>
    <w:rsid w:val="00FD6731"/>
    <w:rsid w:val="00FE07BA"/>
    <w:rsid w:val="00FE192D"/>
    <w:rsid w:val="00FE3221"/>
    <w:rsid w:val="00FE60AE"/>
    <w:rsid w:val="00FE668E"/>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28F78"/>
  <w15:docId w15:val="{2E05E597-B95B-4AFC-8236-D37BA70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 w:type="character" w:customStyle="1" w:styleId="UnresolvedMention">
    <w:name w:val="Unresolved Mention"/>
    <w:basedOn w:val="DefaultParagraphFont"/>
    <w:uiPriority w:val="99"/>
    <w:semiHidden/>
    <w:unhideWhenUsed/>
    <w:rsid w:val="00FE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27117886">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77798500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0944674">
      <w:bodyDiv w:val="1"/>
      <w:marLeft w:val="0"/>
      <w:marRight w:val="0"/>
      <w:marTop w:val="0"/>
      <w:marBottom w:val="0"/>
      <w:divBdr>
        <w:top w:val="none" w:sz="0" w:space="0" w:color="auto"/>
        <w:left w:val="none" w:sz="0" w:space="0" w:color="auto"/>
        <w:bottom w:val="none" w:sz="0" w:space="0" w:color="auto"/>
        <w:right w:val="none" w:sz="0" w:space="0" w:color="auto"/>
      </w:divBdr>
    </w:div>
    <w:div w:id="972252414">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722355">
      <w:bodyDiv w:val="1"/>
      <w:marLeft w:val="0"/>
      <w:marRight w:val="0"/>
      <w:marTop w:val="0"/>
      <w:marBottom w:val="0"/>
      <w:divBdr>
        <w:top w:val="none" w:sz="0" w:space="0" w:color="auto"/>
        <w:left w:val="none" w:sz="0" w:space="0" w:color="auto"/>
        <w:bottom w:val="none" w:sz="0" w:space="0" w:color="auto"/>
        <w:right w:val="none" w:sz="0" w:space="0" w:color="auto"/>
      </w:divBdr>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409158158">
      <w:bodyDiv w:val="1"/>
      <w:marLeft w:val="0"/>
      <w:marRight w:val="0"/>
      <w:marTop w:val="0"/>
      <w:marBottom w:val="0"/>
      <w:divBdr>
        <w:top w:val="none" w:sz="0" w:space="0" w:color="auto"/>
        <w:left w:val="none" w:sz="0" w:space="0" w:color="auto"/>
        <w:bottom w:val="none" w:sz="0" w:space="0" w:color="auto"/>
        <w:right w:val="none" w:sz="0" w:space="0" w:color="auto"/>
      </w:divBdr>
    </w:div>
    <w:div w:id="1444155558">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0898296">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881745009">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094085248">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W2Wmoments@dumc.m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neral@dumc.my" TargetMode="External"/><Relationship Id="rId17" Type="http://schemas.openxmlformats.org/officeDocument/2006/relationships/hyperlink" Target="http://dumc.my/equip" TargetMode="External"/><Relationship Id="rId2" Type="http://schemas.openxmlformats.org/officeDocument/2006/relationships/numbering" Target="numbering.xml"/><Relationship Id="rId16" Type="http://schemas.openxmlformats.org/officeDocument/2006/relationships/hyperlink" Target="mailto:forerunners@dumc.m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yperlink" Target="mailto:forerunners@dumc.my" TargetMode="External"/><Relationship Id="rId10" Type="http://schemas.openxmlformats.org/officeDocument/2006/relationships/hyperlink" Target="http://dumc.my/resources/downloads/bible-reading-pl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mailto:children@dumc.m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0315-26F4-4F77-80F4-410367B1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Benny Liew</cp:lastModifiedBy>
  <cp:revision>11</cp:revision>
  <dcterms:created xsi:type="dcterms:W3CDTF">2020-01-20T05:05:00Z</dcterms:created>
  <dcterms:modified xsi:type="dcterms:W3CDTF">2020-01-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